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3B77598F" w:rsidR="00045920" w:rsidRDefault="00045920" w:rsidP="003E068E">
      <w:pPr>
        <w:jc w:val="center"/>
        <w:rPr>
          <w:b/>
          <w:color w:val="2E74B5" w:themeColor="accent1" w:themeShade="BF"/>
          <w:sz w:val="32"/>
          <w:szCs w:val="24"/>
        </w:rPr>
      </w:pPr>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36"/>
          <w:szCs w:val="36"/>
          <w:lang w:val="en-CA"/>
        </w:rPr>
        <w:id w:val="221188520"/>
        <w:docPartObj>
          <w:docPartGallery w:val="Table of Contents"/>
          <w:docPartUnique/>
        </w:docPartObj>
      </w:sdtPr>
      <w:sdtEndPr/>
      <w:sdtContent>
        <w:p w14:paraId="6E2BB5A9" w14:textId="77777777" w:rsidR="00020F1F" w:rsidRPr="00ED3C0A" w:rsidRDefault="00020F1F" w:rsidP="00C21DC1">
          <w:pPr>
            <w:pStyle w:val="TOCHeading"/>
            <w:jc w:val="center"/>
            <w:rPr>
              <w:rFonts w:asciiTheme="minorHAnsi" w:hAnsiTheme="minorHAnsi" w:cstheme="minorHAnsi"/>
              <w:sz w:val="36"/>
              <w:szCs w:val="36"/>
            </w:rPr>
          </w:pPr>
          <w:r w:rsidRPr="00ED3C0A">
            <w:rPr>
              <w:rFonts w:asciiTheme="minorHAnsi" w:hAnsiTheme="minorHAnsi" w:cstheme="minorHAnsi"/>
              <w:sz w:val="36"/>
              <w:szCs w:val="36"/>
            </w:rPr>
            <w:t>Contents</w:t>
          </w:r>
        </w:p>
        <w:p w14:paraId="7BF93C97" w14:textId="52FA251C" w:rsidR="00ED3C0A" w:rsidRPr="00ED3C0A" w:rsidRDefault="008D0561" w:rsidP="00ED3C0A">
          <w:pPr>
            <w:pStyle w:val="TOC2"/>
            <w:spacing w:before="120" w:after="240"/>
            <w:rPr>
              <w:rFonts w:eastAsiaTheme="minorEastAsia"/>
              <w:noProof/>
              <w:sz w:val="36"/>
              <w:szCs w:val="36"/>
              <w:lang w:eastAsia="en-CA"/>
            </w:rPr>
          </w:pPr>
          <w:r w:rsidRPr="00ED3C0A">
            <w:rPr>
              <w:sz w:val="36"/>
              <w:szCs w:val="36"/>
            </w:rPr>
            <w:fldChar w:fldCharType="begin"/>
          </w:r>
          <w:r w:rsidR="00020F1F" w:rsidRPr="00ED3C0A">
            <w:rPr>
              <w:sz w:val="36"/>
              <w:szCs w:val="36"/>
            </w:rPr>
            <w:instrText xml:space="preserve"> TOC \o "1-3" \h \z \u </w:instrText>
          </w:r>
          <w:r w:rsidRPr="00ED3C0A">
            <w:rPr>
              <w:sz w:val="36"/>
              <w:szCs w:val="36"/>
            </w:rPr>
            <w:fldChar w:fldCharType="separate"/>
          </w:r>
          <w:hyperlink w:anchor="_Toc517479215" w:history="1">
            <w:r w:rsidR="00ED3C0A" w:rsidRPr="00ED3C0A">
              <w:rPr>
                <w:rStyle w:val="Hyperlink"/>
                <w:noProof/>
                <w:sz w:val="36"/>
                <w:szCs w:val="36"/>
              </w:rPr>
              <w:t>Project Overview</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396627F" w14:textId="31799F5D" w:rsidR="00ED3C0A" w:rsidRPr="00ED3C0A" w:rsidRDefault="00E52718" w:rsidP="00ED3C0A">
          <w:pPr>
            <w:pStyle w:val="TOC2"/>
            <w:spacing w:before="120" w:after="240"/>
            <w:rPr>
              <w:rFonts w:eastAsiaTheme="minorEastAsia"/>
              <w:noProof/>
              <w:sz w:val="36"/>
              <w:szCs w:val="36"/>
              <w:lang w:eastAsia="en-CA"/>
            </w:rPr>
          </w:pPr>
          <w:hyperlink w:anchor="_Toc517479216" w:history="1">
            <w:r w:rsidR="00ED3C0A" w:rsidRPr="00ED3C0A">
              <w:rPr>
                <w:rStyle w:val="Hyperlink"/>
                <w:noProof/>
                <w:sz w:val="36"/>
                <w:szCs w:val="36"/>
              </w:rPr>
              <w:t>1.</w:t>
            </w:r>
            <w:r w:rsidR="00ED3C0A" w:rsidRPr="00ED3C0A">
              <w:rPr>
                <w:rFonts w:eastAsiaTheme="minorEastAsia"/>
                <w:noProof/>
                <w:sz w:val="36"/>
                <w:szCs w:val="36"/>
                <w:lang w:eastAsia="en-CA"/>
              </w:rPr>
              <w:tab/>
            </w:r>
            <w:r w:rsidR="00ED3C0A" w:rsidRPr="00ED3C0A">
              <w:rPr>
                <w:rStyle w:val="Hyperlink"/>
                <w:noProof/>
                <w:sz w:val="36"/>
                <w:szCs w:val="36"/>
              </w:rPr>
              <w:t>Project Specification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6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5B4D5C81" w14:textId="7ED2F1FD" w:rsidR="00ED3C0A" w:rsidRPr="00ED3C0A" w:rsidRDefault="00E52718" w:rsidP="00ED3C0A">
          <w:pPr>
            <w:pStyle w:val="TOC3"/>
            <w:tabs>
              <w:tab w:val="right" w:leader="dot" w:pos="10790"/>
            </w:tabs>
            <w:spacing w:before="120" w:after="240"/>
            <w:rPr>
              <w:rFonts w:eastAsiaTheme="minorEastAsia"/>
              <w:noProof/>
              <w:sz w:val="36"/>
              <w:szCs w:val="36"/>
              <w:lang w:eastAsia="en-CA"/>
            </w:rPr>
          </w:pPr>
          <w:hyperlink w:anchor="_Toc517479217" w:history="1">
            <w:r w:rsidR="00ED3C0A" w:rsidRPr="00ED3C0A">
              <w:rPr>
                <w:rStyle w:val="Hyperlink"/>
                <w:noProof/>
                <w:sz w:val="36"/>
                <w:szCs w:val="36"/>
              </w:rPr>
              <w:t>1.1 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41E2ADCF" w14:textId="0873E6C0" w:rsidR="00ED3C0A" w:rsidRPr="00ED3C0A" w:rsidRDefault="00E52718" w:rsidP="00ED3C0A">
          <w:pPr>
            <w:pStyle w:val="TOC3"/>
            <w:tabs>
              <w:tab w:val="right" w:leader="dot" w:pos="10790"/>
            </w:tabs>
            <w:spacing w:before="120" w:after="240"/>
            <w:rPr>
              <w:rFonts w:eastAsiaTheme="minorEastAsia"/>
              <w:noProof/>
              <w:sz w:val="36"/>
              <w:szCs w:val="36"/>
              <w:lang w:eastAsia="en-CA"/>
            </w:rPr>
          </w:pPr>
          <w:hyperlink w:anchor="_Toc517479218" w:history="1">
            <w:r w:rsidR="00ED3C0A" w:rsidRPr="00ED3C0A">
              <w:rPr>
                <w:rStyle w:val="Hyperlink"/>
                <w:noProof/>
                <w:sz w:val="36"/>
                <w:szCs w:val="36"/>
              </w:rPr>
              <w:t>1.2 Non-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3032BC16" w14:textId="5B5AD8D8" w:rsidR="00ED3C0A" w:rsidRPr="00ED3C0A" w:rsidRDefault="00E52718" w:rsidP="00ED3C0A">
          <w:pPr>
            <w:pStyle w:val="TOC3"/>
            <w:tabs>
              <w:tab w:val="right" w:leader="dot" w:pos="10790"/>
            </w:tabs>
            <w:spacing w:before="120" w:after="240"/>
            <w:rPr>
              <w:rFonts w:eastAsiaTheme="minorEastAsia"/>
              <w:noProof/>
              <w:sz w:val="36"/>
              <w:szCs w:val="36"/>
              <w:lang w:eastAsia="en-CA"/>
            </w:rPr>
          </w:pPr>
          <w:hyperlink w:anchor="_Toc517479219" w:history="1">
            <w:r w:rsidR="00ED3C0A" w:rsidRPr="00ED3C0A">
              <w:rPr>
                <w:rStyle w:val="Hyperlink"/>
                <w:noProof/>
                <w:sz w:val="36"/>
                <w:szCs w:val="36"/>
              </w:rPr>
              <w:t>1.3 Group Rol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5666253" w14:textId="32A42DD3" w:rsidR="00ED3C0A" w:rsidRPr="00ED3C0A" w:rsidRDefault="00E52718" w:rsidP="00ED3C0A">
          <w:pPr>
            <w:pStyle w:val="TOC2"/>
            <w:spacing w:before="120" w:after="240"/>
            <w:rPr>
              <w:rFonts w:eastAsiaTheme="minorEastAsia"/>
              <w:noProof/>
              <w:sz w:val="36"/>
              <w:szCs w:val="36"/>
              <w:lang w:eastAsia="en-CA"/>
            </w:rPr>
          </w:pPr>
          <w:hyperlink w:anchor="_Toc517479220" w:history="1">
            <w:r w:rsidR="00ED3C0A" w:rsidRPr="00ED3C0A">
              <w:rPr>
                <w:rStyle w:val="Hyperlink"/>
                <w:noProof/>
                <w:sz w:val="36"/>
                <w:szCs w:val="36"/>
              </w:rPr>
              <w:t>2.</w:t>
            </w:r>
            <w:r w:rsidR="00ED3C0A" w:rsidRPr="00ED3C0A">
              <w:rPr>
                <w:rFonts w:eastAsiaTheme="minorEastAsia"/>
                <w:noProof/>
                <w:sz w:val="36"/>
                <w:szCs w:val="36"/>
                <w:lang w:eastAsia="en-CA"/>
              </w:rPr>
              <w:tab/>
            </w:r>
            <w:r w:rsidR="00ED3C0A" w:rsidRPr="00ED3C0A">
              <w:rPr>
                <w:rStyle w:val="Hyperlink"/>
                <w:noProof/>
                <w:sz w:val="36"/>
                <w:szCs w:val="36"/>
              </w:rPr>
              <w:t>Usability Guid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4</w:t>
            </w:r>
            <w:r w:rsidR="00ED3C0A" w:rsidRPr="00ED3C0A">
              <w:rPr>
                <w:noProof/>
                <w:webHidden/>
                <w:sz w:val="36"/>
                <w:szCs w:val="36"/>
              </w:rPr>
              <w:fldChar w:fldCharType="end"/>
            </w:r>
          </w:hyperlink>
        </w:p>
        <w:p w14:paraId="5E4B6BCB" w14:textId="360B5926" w:rsidR="00ED3C0A" w:rsidRPr="00ED3C0A" w:rsidRDefault="00E52718" w:rsidP="00ED3C0A">
          <w:pPr>
            <w:pStyle w:val="TOC2"/>
            <w:spacing w:before="120" w:after="240"/>
            <w:rPr>
              <w:rFonts w:eastAsiaTheme="minorEastAsia"/>
              <w:noProof/>
              <w:sz w:val="36"/>
              <w:szCs w:val="36"/>
              <w:lang w:eastAsia="en-CA"/>
            </w:rPr>
          </w:pPr>
          <w:hyperlink w:anchor="_Toc517479227" w:history="1">
            <w:r w:rsidR="00ED3C0A" w:rsidRPr="00ED3C0A">
              <w:rPr>
                <w:rStyle w:val="Hyperlink"/>
                <w:noProof/>
                <w:sz w:val="36"/>
                <w:szCs w:val="36"/>
              </w:rPr>
              <w:t>3.</w:t>
            </w:r>
            <w:r w:rsidR="00ED3C0A" w:rsidRPr="00ED3C0A">
              <w:rPr>
                <w:rFonts w:eastAsiaTheme="minorEastAsia"/>
                <w:noProof/>
                <w:sz w:val="36"/>
                <w:szCs w:val="36"/>
                <w:lang w:eastAsia="en-CA"/>
              </w:rPr>
              <w:tab/>
            </w:r>
            <w:r w:rsidR="00ED3C0A" w:rsidRPr="00ED3C0A">
              <w:rPr>
                <w:rStyle w:val="Hyperlink"/>
                <w:noProof/>
                <w:sz w:val="36"/>
                <w:szCs w:val="36"/>
              </w:rPr>
              <w:t>Problems and Challe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0E73433C" w14:textId="6B1F0BA6" w:rsidR="00ED3C0A" w:rsidRPr="00ED3C0A" w:rsidRDefault="00E52718" w:rsidP="00ED3C0A">
          <w:pPr>
            <w:pStyle w:val="TOC2"/>
            <w:spacing w:before="120" w:after="240"/>
            <w:rPr>
              <w:rFonts w:eastAsiaTheme="minorEastAsia"/>
              <w:noProof/>
              <w:sz w:val="36"/>
              <w:szCs w:val="36"/>
              <w:lang w:eastAsia="en-CA"/>
            </w:rPr>
          </w:pPr>
          <w:hyperlink w:anchor="_Toc517479228" w:history="1">
            <w:r w:rsidR="00ED3C0A" w:rsidRPr="00ED3C0A">
              <w:rPr>
                <w:rStyle w:val="Hyperlink"/>
                <w:noProof/>
                <w:sz w:val="36"/>
                <w:szCs w:val="36"/>
              </w:rPr>
              <w:t>4.</w:t>
            </w:r>
            <w:r w:rsidR="00ED3C0A" w:rsidRPr="00ED3C0A">
              <w:rPr>
                <w:rFonts w:eastAsiaTheme="minorEastAsia"/>
                <w:noProof/>
                <w:sz w:val="36"/>
                <w:szCs w:val="36"/>
                <w:lang w:eastAsia="en-CA"/>
              </w:rPr>
              <w:tab/>
            </w:r>
            <w:r w:rsidR="00ED3C0A" w:rsidRPr="00ED3C0A">
              <w:rPr>
                <w:rStyle w:val="Hyperlink"/>
                <w:noProof/>
                <w:sz w:val="36"/>
                <w:szCs w:val="36"/>
              </w:rPr>
              <w:t>Skill Learned</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76E70B44" w14:textId="44B58D1D" w:rsidR="00ED3C0A" w:rsidRPr="00ED3C0A" w:rsidRDefault="00E52718" w:rsidP="00ED3C0A">
          <w:pPr>
            <w:pStyle w:val="TOC2"/>
            <w:spacing w:before="120" w:after="240"/>
            <w:rPr>
              <w:rFonts w:eastAsiaTheme="minorEastAsia"/>
              <w:noProof/>
              <w:sz w:val="36"/>
              <w:szCs w:val="36"/>
              <w:lang w:eastAsia="en-CA"/>
            </w:rPr>
          </w:pPr>
          <w:hyperlink w:anchor="_Toc517479229" w:history="1">
            <w:r w:rsidR="00ED3C0A" w:rsidRPr="00ED3C0A">
              <w:rPr>
                <w:rStyle w:val="Hyperlink"/>
                <w:noProof/>
                <w:sz w:val="36"/>
                <w:szCs w:val="36"/>
              </w:rPr>
              <w:t>5.</w:t>
            </w:r>
            <w:r w:rsidR="00ED3C0A" w:rsidRPr="00ED3C0A">
              <w:rPr>
                <w:rFonts w:eastAsiaTheme="minorEastAsia"/>
                <w:noProof/>
                <w:sz w:val="36"/>
                <w:szCs w:val="36"/>
                <w:lang w:eastAsia="en-CA"/>
              </w:rPr>
              <w:tab/>
            </w:r>
            <w:r w:rsidR="00ED3C0A" w:rsidRPr="00ED3C0A">
              <w:rPr>
                <w:rStyle w:val="Hyperlink"/>
                <w:noProof/>
                <w:sz w:val="36"/>
                <w:szCs w:val="36"/>
              </w:rPr>
              <w:t>Proposed Cha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18A831EE" w14:textId="03939B53" w:rsidR="00ED3C0A" w:rsidRPr="00ED3C0A" w:rsidRDefault="00E52718" w:rsidP="00ED3C0A">
          <w:pPr>
            <w:pStyle w:val="TOC2"/>
            <w:spacing w:before="120" w:after="240"/>
            <w:rPr>
              <w:rFonts w:eastAsiaTheme="minorEastAsia"/>
              <w:noProof/>
              <w:sz w:val="36"/>
              <w:szCs w:val="36"/>
              <w:lang w:eastAsia="en-CA"/>
            </w:rPr>
          </w:pPr>
          <w:hyperlink w:anchor="_Toc517479230" w:history="1">
            <w:r w:rsidR="00ED3C0A" w:rsidRPr="00ED3C0A">
              <w:rPr>
                <w:rStyle w:val="Hyperlink"/>
                <w:noProof/>
                <w:sz w:val="36"/>
                <w:szCs w:val="36"/>
              </w:rPr>
              <w:t>6.</w:t>
            </w:r>
            <w:r w:rsidR="00ED3C0A" w:rsidRPr="00ED3C0A">
              <w:rPr>
                <w:rFonts w:eastAsiaTheme="minorEastAsia"/>
                <w:noProof/>
                <w:sz w:val="36"/>
                <w:szCs w:val="36"/>
                <w:lang w:eastAsia="en-CA"/>
              </w:rPr>
              <w:tab/>
            </w:r>
            <w:r w:rsidR="00ED3C0A" w:rsidRPr="00ED3C0A">
              <w:rPr>
                <w:rStyle w:val="Hyperlink"/>
                <w:noProof/>
                <w:sz w:val="36"/>
                <w:szCs w:val="36"/>
              </w:rPr>
              <w:t>Code Snippe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9</w:t>
            </w:r>
            <w:r w:rsidR="00ED3C0A" w:rsidRPr="00ED3C0A">
              <w:rPr>
                <w:noProof/>
                <w:webHidden/>
                <w:sz w:val="36"/>
                <w:szCs w:val="36"/>
              </w:rPr>
              <w:fldChar w:fldCharType="end"/>
            </w:r>
          </w:hyperlink>
        </w:p>
        <w:p w14:paraId="0790459D" w14:textId="06449FAB" w:rsidR="00ED3C0A" w:rsidRPr="00ED3C0A" w:rsidRDefault="00E52718" w:rsidP="00ED3C0A">
          <w:pPr>
            <w:pStyle w:val="TOC2"/>
            <w:spacing w:before="120" w:after="240"/>
            <w:rPr>
              <w:rFonts w:eastAsiaTheme="minorEastAsia"/>
              <w:noProof/>
              <w:sz w:val="36"/>
              <w:szCs w:val="36"/>
              <w:lang w:eastAsia="en-CA"/>
            </w:rPr>
          </w:pPr>
          <w:hyperlink w:anchor="_Toc517479231" w:history="1">
            <w:r w:rsidR="00ED3C0A" w:rsidRPr="00ED3C0A">
              <w:rPr>
                <w:rStyle w:val="Hyperlink"/>
                <w:noProof/>
                <w:sz w:val="36"/>
                <w:szCs w:val="36"/>
              </w:rPr>
              <w:t>7.</w:t>
            </w:r>
            <w:r w:rsidR="00ED3C0A" w:rsidRPr="00ED3C0A">
              <w:rPr>
                <w:rFonts w:eastAsiaTheme="minorEastAsia"/>
                <w:noProof/>
                <w:sz w:val="36"/>
                <w:szCs w:val="36"/>
                <w:lang w:eastAsia="en-CA"/>
              </w:rPr>
              <w:tab/>
            </w:r>
            <w:r w:rsidR="00ED3C0A" w:rsidRPr="00ED3C0A">
              <w:rPr>
                <w:rStyle w:val="Hyperlink"/>
                <w:noProof/>
                <w:sz w:val="36"/>
                <w:szCs w:val="36"/>
              </w:rPr>
              <w:t>Figur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1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4CB5CD2" w14:textId="3B43BF07" w:rsidR="00ED3C0A" w:rsidRPr="00ED3C0A" w:rsidRDefault="00E52718" w:rsidP="00ED3C0A">
          <w:pPr>
            <w:pStyle w:val="TOC3"/>
            <w:tabs>
              <w:tab w:val="right" w:leader="dot" w:pos="10790"/>
            </w:tabs>
            <w:spacing w:before="120" w:after="240"/>
            <w:rPr>
              <w:rFonts w:eastAsiaTheme="minorEastAsia"/>
              <w:noProof/>
              <w:sz w:val="36"/>
              <w:szCs w:val="36"/>
              <w:lang w:eastAsia="en-CA"/>
            </w:rPr>
          </w:pPr>
          <w:hyperlink w:anchor="_Toc517479232" w:history="1">
            <w:r w:rsidR="00ED3C0A" w:rsidRPr="00ED3C0A">
              <w:rPr>
                <w:rStyle w:val="Hyperlink"/>
                <w:noProof/>
                <w:sz w:val="36"/>
                <w:szCs w:val="36"/>
              </w:rPr>
              <w:t>Figure 1 - UML Use Case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2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8B4B463" w14:textId="6068FAF5" w:rsidR="00ED3C0A" w:rsidRPr="00ED3C0A" w:rsidRDefault="00E52718" w:rsidP="00ED3C0A">
          <w:pPr>
            <w:pStyle w:val="TOC3"/>
            <w:tabs>
              <w:tab w:val="right" w:leader="dot" w:pos="10790"/>
            </w:tabs>
            <w:spacing w:before="120" w:after="240"/>
            <w:rPr>
              <w:rFonts w:eastAsiaTheme="minorEastAsia"/>
              <w:noProof/>
              <w:sz w:val="36"/>
              <w:szCs w:val="36"/>
              <w:lang w:eastAsia="en-CA"/>
            </w:rPr>
          </w:pPr>
          <w:hyperlink w:anchor="_Toc517479233" w:history="1">
            <w:r w:rsidR="00ED3C0A" w:rsidRPr="00ED3C0A">
              <w:rPr>
                <w:rStyle w:val="Hyperlink"/>
                <w:noProof/>
                <w:sz w:val="36"/>
                <w:szCs w:val="36"/>
              </w:rPr>
              <w:t>Figure 2 – Data Model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3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7791A79" w14:textId="47B84248" w:rsidR="00ED3C0A" w:rsidRPr="00ED3C0A" w:rsidRDefault="00E52718" w:rsidP="00ED3C0A">
          <w:pPr>
            <w:pStyle w:val="TOC3"/>
            <w:tabs>
              <w:tab w:val="right" w:leader="dot" w:pos="10790"/>
            </w:tabs>
            <w:spacing w:before="120" w:after="240"/>
            <w:rPr>
              <w:rFonts w:eastAsiaTheme="minorEastAsia"/>
              <w:noProof/>
              <w:sz w:val="36"/>
              <w:szCs w:val="36"/>
              <w:lang w:eastAsia="en-CA"/>
            </w:rPr>
          </w:pPr>
          <w:hyperlink w:anchor="_Toc517479234" w:history="1">
            <w:r w:rsidR="00ED3C0A" w:rsidRPr="00ED3C0A">
              <w:rPr>
                <w:rStyle w:val="Hyperlink"/>
                <w:noProof/>
                <w:sz w:val="36"/>
                <w:szCs w:val="36"/>
              </w:rPr>
              <w:t>Figure 3 – Login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4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BF96BFF" w14:textId="60110169" w:rsidR="00ED3C0A" w:rsidRPr="00ED3C0A" w:rsidRDefault="00E52718" w:rsidP="00ED3C0A">
          <w:pPr>
            <w:pStyle w:val="TOC3"/>
            <w:tabs>
              <w:tab w:val="right" w:leader="dot" w:pos="10790"/>
            </w:tabs>
            <w:spacing w:before="120" w:after="240"/>
            <w:rPr>
              <w:rFonts w:eastAsiaTheme="minorEastAsia"/>
              <w:noProof/>
              <w:sz w:val="36"/>
              <w:szCs w:val="36"/>
              <w:lang w:eastAsia="en-CA"/>
            </w:rPr>
          </w:pPr>
          <w:hyperlink w:anchor="_Toc517479235" w:history="1">
            <w:r w:rsidR="00ED3C0A" w:rsidRPr="00ED3C0A">
              <w:rPr>
                <w:rStyle w:val="Hyperlink"/>
                <w:noProof/>
                <w:sz w:val="36"/>
                <w:szCs w:val="36"/>
              </w:rPr>
              <w:t>Figure 4 – Cart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3</w:t>
            </w:r>
            <w:r w:rsidR="00ED3C0A" w:rsidRPr="00ED3C0A">
              <w:rPr>
                <w:noProof/>
                <w:webHidden/>
                <w:sz w:val="36"/>
                <w:szCs w:val="36"/>
              </w:rPr>
              <w:fldChar w:fldCharType="end"/>
            </w:r>
          </w:hyperlink>
        </w:p>
        <w:p w14:paraId="20EFF7E0" w14:textId="0F766A70" w:rsidR="00020F1F" w:rsidRDefault="008D0561" w:rsidP="00ED3C0A">
          <w:pPr>
            <w:pStyle w:val="TOC2"/>
            <w:spacing w:before="120" w:after="240"/>
            <w:ind w:left="0"/>
          </w:pPr>
          <w:r w:rsidRPr="00ED3C0A">
            <w:rPr>
              <w:sz w:val="36"/>
              <w:szCs w:val="36"/>
            </w:rPr>
            <w:fldChar w:fldCharType="end"/>
          </w:r>
        </w:p>
      </w:sdtContent>
    </w:sdt>
    <w:p w14:paraId="57A14D33" w14:textId="566F6835" w:rsidR="00ED3C0A" w:rsidRDefault="00ED3C0A">
      <w:pPr>
        <w:rPr>
          <w:i/>
          <w:color w:val="FF0000"/>
          <w:sz w:val="24"/>
          <w:szCs w:val="24"/>
        </w:rPr>
      </w:pPr>
      <w:bookmarkStart w:id="0" w:name="_Hlk517348392"/>
      <w:bookmarkEnd w:id="0"/>
    </w:p>
    <w:p w14:paraId="53FCCBED" w14:textId="77777777" w:rsidR="00A15EC5" w:rsidRDefault="00A15EC5" w:rsidP="00063BF9">
      <w:pPr>
        <w:pStyle w:val="Heading2"/>
        <w:ind w:left="360"/>
      </w:pPr>
      <w:bookmarkStart w:id="1" w:name="_Toc517479215"/>
      <w:r>
        <w:lastRenderedPageBreak/>
        <w:t>Project Overview</w:t>
      </w:r>
      <w:bookmarkEnd w:id="1"/>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bookmarkStart w:id="2" w:name="_Toc517479216"/>
      <w:r>
        <w:t>Project Specifications</w:t>
      </w:r>
      <w:bookmarkEnd w:id="2"/>
    </w:p>
    <w:p w14:paraId="58CF491E" w14:textId="77777777" w:rsidR="005A5C85" w:rsidRDefault="005A5C85" w:rsidP="005A5C85"/>
    <w:p w14:paraId="2334E156" w14:textId="47B5A61C" w:rsidR="005A5C85" w:rsidRDefault="00063BF9" w:rsidP="005A5C85">
      <w:pPr>
        <w:pStyle w:val="Heading3"/>
        <w:ind w:left="360"/>
      </w:pPr>
      <w:bookmarkStart w:id="3" w:name="_Toc517479217"/>
      <w:r>
        <w:t>1</w:t>
      </w:r>
      <w:r w:rsidR="005A5C85">
        <w:t>.1 Function Requirements</w:t>
      </w:r>
      <w:bookmarkEnd w:id="3"/>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3BEBEE7C" w:rsidR="005A5C85" w:rsidRDefault="00063BF9" w:rsidP="005A5C85">
      <w:pPr>
        <w:pStyle w:val="Heading3"/>
        <w:ind w:left="360"/>
      </w:pPr>
      <w:bookmarkStart w:id="4" w:name="_Toc517479218"/>
      <w:r>
        <w:t>1</w:t>
      </w:r>
      <w:r w:rsidR="005A5C85">
        <w:t>.2 Non-Function Requirements</w:t>
      </w:r>
      <w:bookmarkEnd w:id="4"/>
    </w:p>
    <w:p w14:paraId="3881C696" w14:textId="77777777" w:rsidR="00A63F2C" w:rsidRDefault="00A63F2C" w:rsidP="00A63F2C">
      <w:pPr>
        <w:pStyle w:val="ListParagraph"/>
        <w:numPr>
          <w:ilvl w:val="0"/>
          <w:numId w:val="13"/>
        </w:numPr>
      </w:pPr>
      <w:r>
        <w:t>The system will be built using apache web server</w:t>
      </w:r>
    </w:p>
    <w:p w14:paraId="65AC28C7" w14:textId="19FE7BE4" w:rsidR="00A63F2C" w:rsidRDefault="00A63F2C" w:rsidP="00A63F2C">
      <w:pPr>
        <w:pStyle w:val="ListParagraph"/>
        <w:numPr>
          <w:ilvl w:val="0"/>
          <w:numId w:val="13"/>
        </w:numPr>
      </w:pPr>
      <w:r>
        <w:t xml:space="preserve">The front end will be coded using HTML, CSS and </w:t>
      </w:r>
      <w:r w:rsidR="0099246B">
        <w:t>JavaScript</w:t>
      </w:r>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6D8862A2" w:rsidR="005A5C85" w:rsidRDefault="00063BF9" w:rsidP="005A5C85">
      <w:pPr>
        <w:pStyle w:val="Heading3"/>
        <w:ind w:left="360"/>
      </w:pPr>
      <w:bookmarkStart w:id="5" w:name="_Toc517479219"/>
      <w:r>
        <w:t>1</w:t>
      </w:r>
      <w:r w:rsidR="005A5C85">
        <w:t>.3 Group Roles</w:t>
      </w:r>
      <w:bookmarkEnd w:id="5"/>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6300F1D6" w:rsidR="000F392D" w:rsidRDefault="000F392D" w:rsidP="00DF49AE">
      <w:pPr>
        <w:rPr>
          <w:color w:val="2E74B5" w:themeColor="accent1" w:themeShade="BF"/>
          <w:sz w:val="32"/>
          <w:szCs w:val="24"/>
        </w:rPr>
      </w:pPr>
    </w:p>
    <w:p w14:paraId="364A9761" w14:textId="669E28A5" w:rsidR="00FA46A1" w:rsidRDefault="00FA46A1" w:rsidP="00DF49AE">
      <w:pPr>
        <w:rPr>
          <w:color w:val="2E74B5" w:themeColor="accent1" w:themeShade="BF"/>
          <w:sz w:val="32"/>
          <w:szCs w:val="24"/>
        </w:rPr>
      </w:pPr>
    </w:p>
    <w:p w14:paraId="5C8A3BEC" w14:textId="574E6D7E" w:rsidR="00FA46A1" w:rsidRDefault="00FA46A1" w:rsidP="00DF49AE">
      <w:pPr>
        <w:rPr>
          <w:color w:val="2E74B5" w:themeColor="accent1" w:themeShade="BF"/>
          <w:sz w:val="32"/>
          <w:szCs w:val="24"/>
        </w:rPr>
      </w:pPr>
    </w:p>
    <w:p w14:paraId="76CB5E46" w14:textId="451ED4C5" w:rsidR="00FA46A1" w:rsidRDefault="00FA46A1" w:rsidP="00DF49AE">
      <w:pPr>
        <w:rPr>
          <w:color w:val="2E74B5" w:themeColor="accent1" w:themeShade="BF"/>
          <w:sz w:val="32"/>
          <w:szCs w:val="24"/>
        </w:rPr>
      </w:pPr>
    </w:p>
    <w:p w14:paraId="4AD55E4F" w14:textId="77777777" w:rsidR="00FA46A1" w:rsidRDefault="00FA46A1"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6" w:name="_Toc517479220"/>
      <w:r>
        <w:lastRenderedPageBreak/>
        <w:t>Usability Guide</w:t>
      </w:r>
      <w:bookmarkEnd w:id="6"/>
    </w:p>
    <w:p w14:paraId="3D3543AD" w14:textId="666F0C2D" w:rsidR="00473657" w:rsidRDefault="00473657" w:rsidP="00473657">
      <w:pPr>
        <w:pStyle w:val="Heading2"/>
      </w:pPr>
      <w:r>
        <w:t>Header</w:t>
      </w:r>
    </w:p>
    <w:p w14:paraId="5BBBF1CE" w14:textId="77777777" w:rsidR="00473657" w:rsidRPr="00473657" w:rsidRDefault="00473657" w:rsidP="00330F28">
      <w:pPr>
        <w:jc w:val="center"/>
        <w:rPr>
          <w:rFonts w:ascii="Calibri" w:eastAsia="Calibri" w:hAnsi="Calibri" w:cs="Times New Roman"/>
        </w:rPr>
      </w:pPr>
      <w:r w:rsidRPr="00473657">
        <w:rPr>
          <w:rFonts w:ascii="Calibri" w:eastAsia="Calibri" w:hAnsi="Calibri" w:cs="Times New Roman"/>
          <w:noProof/>
        </w:rPr>
        <w:drawing>
          <wp:inline distT="0" distB="0" distL="0" distR="0" wp14:anchorId="1E69FEA3" wp14:editId="74448454">
            <wp:extent cx="6717965" cy="1440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275"/>
                    <a:stretch/>
                  </pic:blipFill>
                  <pic:spPr bwMode="auto">
                    <a:xfrm>
                      <a:off x="0" y="0"/>
                      <a:ext cx="6732081" cy="1443206"/>
                    </a:xfrm>
                    <a:prstGeom prst="rect">
                      <a:avLst/>
                    </a:prstGeom>
                    <a:noFill/>
                    <a:ln>
                      <a:noFill/>
                    </a:ln>
                    <a:extLst>
                      <a:ext uri="{53640926-AAD7-44D8-BBD7-CCE9431645EC}">
                        <a14:shadowObscured xmlns:a14="http://schemas.microsoft.com/office/drawing/2010/main"/>
                      </a:ext>
                    </a:extLst>
                  </pic:spPr>
                </pic:pic>
              </a:graphicData>
            </a:graphic>
          </wp:inline>
        </w:drawing>
      </w:r>
    </w:p>
    <w:p w14:paraId="54384D1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Opens the Navigation Sidebar</w:t>
      </w:r>
    </w:p>
    <w:p w14:paraId="0EF262B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Header goes to products page</w:t>
      </w:r>
    </w:p>
    <w:p w14:paraId="03C1EDE3" w14:textId="3D629D19" w:rsid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Log Out/Login to account</w:t>
      </w:r>
    </w:p>
    <w:p w14:paraId="0B3194AA" w14:textId="77777777" w:rsidR="00090AD5" w:rsidRDefault="00090AD5" w:rsidP="00090AD5">
      <w:pPr>
        <w:ind w:left="720"/>
        <w:contextualSpacing/>
        <w:rPr>
          <w:rFonts w:ascii="Calibri" w:eastAsia="Calibri" w:hAnsi="Calibri" w:cs="Times New Roman"/>
        </w:rPr>
      </w:pPr>
    </w:p>
    <w:p w14:paraId="41CFC40E" w14:textId="659621EE" w:rsidR="00473657" w:rsidRPr="00473657" w:rsidRDefault="00090AD5" w:rsidP="00090AD5">
      <w:pPr>
        <w:pStyle w:val="Heading2"/>
        <w:rPr>
          <w:rFonts w:ascii="Calibri" w:eastAsia="Calibri" w:hAnsi="Calibri" w:cs="Times New Roman"/>
        </w:rPr>
      </w:pPr>
      <w:r>
        <w:t>Sidebar</w:t>
      </w:r>
      <w:r w:rsidR="00473657" w:rsidRPr="00473657">
        <w:rPr>
          <w:rFonts w:ascii="Calibri" w:eastAsia="Calibri" w:hAnsi="Calibri" w:cs="Times New Roman"/>
          <w:noProof/>
        </w:rPr>
        <w:drawing>
          <wp:anchor distT="0" distB="0" distL="114300" distR="114300" simplePos="0" relativeHeight="251656192" behindDoc="0" locked="0" layoutInCell="1" allowOverlap="1" wp14:anchorId="211943D5" wp14:editId="31CDFF4B">
            <wp:simplePos x="0" y="0"/>
            <wp:positionH relativeFrom="margin">
              <wp:align>left</wp:align>
            </wp:positionH>
            <wp:positionV relativeFrom="paragraph">
              <wp:posOffset>282575</wp:posOffset>
            </wp:positionV>
            <wp:extent cx="2110740" cy="38741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22" cy="3884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1577" w14:textId="3D8639EC" w:rsidR="00473657" w:rsidRDefault="00473657" w:rsidP="00473657">
      <w:pPr>
        <w:rPr>
          <w:rFonts w:ascii="Calibri" w:eastAsia="Calibri" w:hAnsi="Calibri" w:cs="Times New Roman"/>
        </w:rPr>
      </w:pPr>
    </w:p>
    <w:p w14:paraId="6168F198" w14:textId="742EB00E" w:rsidR="00530216" w:rsidRDefault="00530216" w:rsidP="00473657">
      <w:pPr>
        <w:rPr>
          <w:rFonts w:ascii="Calibri" w:eastAsia="Calibri" w:hAnsi="Calibri" w:cs="Times New Roman"/>
        </w:rPr>
      </w:pPr>
    </w:p>
    <w:p w14:paraId="3E24F56F" w14:textId="2AE86FFA" w:rsidR="00530216" w:rsidRDefault="00530216" w:rsidP="00473657">
      <w:pPr>
        <w:rPr>
          <w:rFonts w:ascii="Calibri" w:eastAsia="Calibri" w:hAnsi="Calibri" w:cs="Times New Roman"/>
        </w:rPr>
      </w:pPr>
    </w:p>
    <w:p w14:paraId="321C9CB1" w14:textId="0EB40819" w:rsidR="00530216" w:rsidRDefault="00530216" w:rsidP="00473657">
      <w:pPr>
        <w:rPr>
          <w:rFonts w:ascii="Calibri" w:eastAsia="Calibri" w:hAnsi="Calibri" w:cs="Times New Roman"/>
        </w:rPr>
      </w:pPr>
    </w:p>
    <w:p w14:paraId="2BA759BC" w14:textId="77777777" w:rsidR="00530216" w:rsidRPr="00473657" w:rsidRDefault="00530216" w:rsidP="00473657">
      <w:pPr>
        <w:rPr>
          <w:rFonts w:ascii="Calibri" w:eastAsia="Calibri" w:hAnsi="Calibri" w:cs="Times New Roman"/>
        </w:rPr>
      </w:pPr>
    </w:p>
    <w:p w14:paraId="70C161E6"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Closes the Sidebar</w:t>
      </w:r>
    </w:p>
    <w:p w14:paraId="45D5B56E"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Goes to the products page</w:t>
      </w:r>
    </w:p>
    <w:p w14:paraId="329E26FC"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Add a new product (Admin Only)</w:t>
      </w:r>
    </w:p>
    <w:p w14:paraId="784A6C35"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Cart</w:t>
      </w:r>
    </w:p>
    <w:p w14:paraId="3F3791A1" w14:textId="77777777" w:rsid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Order History</w:t>
      </w:r>
    </w:p>
    <w:p w14:paraId="4D32FAEE" w14:textId="7B68F660"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Logout/Login to</w:t>
      </w:r>
      <w:r>
        <w:rPr>
          <w:rFonts w:ascii="Calibri" w:eastAsia="Calibri" w:hAnsi="Calibri" w:cs="Times New Roman"/>
        </w:rPr>
        <w:t xml:space="preserve"> account</w:t>
      </w:r>
    </w:p>
    <w:p w14:paraId="38F1759E" w14:textId="223A022C" w:rsidR="00473657" w:rsidRDefault="00473657" w:rsidP="00473657">
      <w:pPr>
        <w:rPr>
          <w:rFonts w:cstheme="minorHAnsi"/>
        </w:rPr>
      </w:pPr>
    </w:p>
    <w:p w14:paraId="2672084F" w14:textId="579CCC09" w:rsidR="00473657" w:rsidRDefault="00473657" w:rsidP="00473657">
      <w:pPr>
        <w:rPr>
          <w:rFonts w:cstheme="minorHAnsi"/>
        </w:rPr>
      </w:pPr>
    </w:p>
    <w:p w14:paraId="354C4CA3" w14:textId="4B24DB1C" w:rsidR="00473657" w:rsidRDefault="00473657" w:rsidP="00473657">
      <w:pPr>
        <w:rPr>
          <w:rFonts w:cstheme="minorHAnsi"/>
        </w:rPr>
      </w:pPr>
    </w:p>
    <w:p w14:paraId="5FF6AF77" w14:textId="15B65075" w:rsidR="00473657" w:rsidRDefault="00473657" w:rsidP="00473657">
      <w:pPr>
        <w:rPr>
          <w:rFonts w:cstheme="minorHAnsi"/>
        </w:rPr>
      </w:pPr>
    </w:p>
    <w:p w14:paraId="0E396562" w14:textId="4AF32203" w:rsidR="00473657" w:rsidRDefault="00473657" w:rsidP="00473657">
      <w:pPr>
        <w:rPr>
          <w:rFonts w:cstheme="minorHAnsi"/>
        </w:rPr>
      </w:pPr>
    </w:p>
    <w:p w14:paraId="6C6CBCE1" w14:textId="2297043E" w:rsidR="00473657" w:rsidRDefault="00473657" w:rsidP="00473657">
      <w:pPr>
        <w:rPr>
          <w:rFonts w:cstheme="minorHAnsi"/>
        </w:rPr>
      </w:pPr>
    </w:p>
    <w:p w14:paraId="168A85C8" w14:textId="5B3B1987" w:rsidR="00473657" w:rsidRDefault="00473657" w:rsidP="00473657">
      <w:pPr>
        <w:rPr>
          <w:rFonts w:cstheme="minorHAnsi"/>
        </w:rPr>
      </w:pPr>
    </w:p>
    <w:p w14:paraId="054F4203" w14:textId="4CA42B21" w:rsidR="00473657" w:rsidRDefault="00473657" w:rsidP="00473657">
      <w:pPr>
        <w:rPr>
          <w:rFonts w:cstheme="minorHAnsi"/>
        </w:rPr>
      </w:pPr>
    </w:p>
    <w:p w14:paraId="51177A1D" w14:textId="0CB47E4F" w:rsidR="00473657" w:rsidRDefault="00473657" w:rsidP="00473657">
      <w:pPr>
        <w:rPr>
          <w:rFonts w:cstheme="minorHAnsi"/>
        </w:rPr>
      </w:pPr>
    </w:p>
    <w:p w14:paraId="59401600" w14:textId="003ADCBD" w:rsidR="00473657" w:rsidRDefault="00473657" w:rsidP="00473657">
      <w:pPr>
        <w:rPr>
          <w:rFonts w:cstheme="minorHAnsi"/>
        </w:rPr>
      </w:pPr>
    </w:p>
    <w:p w14:paraId="4E0B8A0C" w14:textId="77777777" w:rsidR="00D70D8A" w:rsidRDefault="00D70D8A" w:rsidP="00D70D8A">
      <w:pPr>
        <w:pStyle w:val="Heading2"/>
      </w:pPr>
      <w:bookmarkStart w:id="7" w:name="_Toc517478693"/>
      <w:bookmarkStart w:id="8" w:name="_Toc517478733"/>
      <w:bookmarkStart w:id="9" w:name="_Toc517478997"/>
      <w:bookmarkStart w:id="10" w:name="_Toc517479133"/>
      <w:bookmarkStart w:id="11" w:name="_Toc517479226"/>
      <w:r>
        <w:lastRenderedPageBreak/>
        <w:t>Registration</w:t>
      </w:r>
    </w:p>
    <w:p w14:paraId="2BBBC820" w14:textId="77777777" w:rsidR="00D70D8A" w:rsidRDefault="00D70D8A" w:rsidP="00D70D8A">
      <w:pPr>
        <w:jc w:val="center"/>
      </w:pPr>
      <w:r>
        <w:rPr>
          <w:noProof/>
          <w:lang w:eastAsia="ja-JP"/>
        </w:rPr>
        <w:drawing>
          <wp:inline distT="0" distB="0" distL="0" distR="0" wp14:anchorId="7F429119" wp14:editId="46C7BDE8">
            <wp:extent cx="4424045" cy="2223366"/>
            <wp:effectExtent l="0" t="0" r="0" b="0"/>
            <wp:docPr id="15" name="Picture 15" descr="Registr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tion p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541" cy="2239195"/>
                    </a:xfrm>
                    <a:prstGeom prst="rect">
                      <a:avLst/>
                    </a:prstGeom>
                    <a:noFill/>
                    <a:ln>
                      <a:noFill/>
                    </a:ln>
                  </pic:spPr>
                </pic:pic>
              </a:graphicData>
            </a:graphic>
          </wp:inline>
        </w:drawing>
      </w:r>
    </w:p>
    <w:p w14:paraId="5DF93E54" w14:textId="77777777" w:rsidR="00D70D8A" w:rsidRDefault="00D70D8A" w:rsidP="00D70D8A">
      <w:pPr>
        <w:pStyle w:val="ListParagraph"/>
        <w:numPr>
          <w:ilvl w:val="0"/>
          <w:numId w:val="24"/>
        </w:numPr>
      </w:pPr>
      <w:r>
        <w:t xml:space="preserve">Textbox to enter your first name </w:t>
      </w:r>
      <w:r>
        <w:rPr>
          <w:rFonts w:cstheme="minorHAnsi"/>
        </w:rPr>
        <w:t xml:space="preserve">– </w:t>
      </w:r>
      <w:r>
        <w:t>Required</w:t>
      </w:r>
    </w:p>
    <w:p w14:paraId="3DD8FA07" w14:textId="77777777" w:rsidR="00D70D8A" w:rsidRDefault="00D70D8A" w:rsidP="00D70D8A">
      <w:pPr>
        <w:pStyle w:val="ListParagraph"/>
        <w:numPr>
          <w:ilvl w:val="0"/>
          <w:numId w:val="24"/>
        </w:numPr>
      </w:pPr>
      <w:r>
        <w:t xml:space="preserve">Textbox to enter your last name </w:t>
      </w:r>
      <w:r>
        <w:rPr>
          <w:rFonts w:cstheme="minorHAnsi"/>
        </w:rPr>
        <w:t xml:space="preserve">– </w:t>
      </w:r>
      <w:r>
        <w:t>Required</w:t>
      </w:r>
    </w:p>
    <w:p w14:paraId="47FCAC65" w14:textId="77777777" w:rsidR="00D70D8A" w:rsidRDefault="00D70D8A" w:rsidP="00D70D8A">
      <w:pPr>
        <w:pStyle w:val="ListParagraph"/>
        <w:numPr>
          <w:ilvl w:val="0"/>
          <w:numId w:val="24"/>
        </w:numPr>
      </w:pPr>
      <w:r>
        <w:t xml:space="preserve">Textbox to enter your email </w:t>
      </w:r>
      <w:r>
        <w:rPr>
          <w:rFonts w:cstheme="minorHAnsi"/>
        </w:rPr>
        <w:t xml:space="preserve">– </w:t>
      </w:r>
      <w:r>
        <w:t>Required and Validated</w:t>
      </w:r>
    </w:p>
    <w:p w14:paraId="436E6DF7" w14:textId="77777777" w:rsidR="00D70D8A" w:rsidRDefault="00D70D8A" w:rsidP="00D70D8A">
      <w:pPr>
        <w:pStyle w:val="ListParagraph"/>
        <w:numPr>
          <w:ilvl w:val="0"/>
          <w:numId w:val="24"/>
        </w:numPr>
      </w:pPr>
      <w:r>
        <w:t xml:space="preserve">Textbox to enter your password </w:t>
      </w:r>
      <w:r>
        <w:rPr>
          <w:rFonts w:cstheme="minorHAnsi"/>
        </w:rPr>
        <w:t xml:space="preserve">– </w:t>
      </w:r>
      <w:r>
        <w:t>Required</w:t>
      </w:r>
    </w:p>
    <w:p w14:paraId="7E7D7D4F" w14:textId="77777777" w:rsidR="00D70D8A" w:rsidRDefault="00D70D8A" w:rsidP="00D70D8A">
      <w:pPr>
        <w:pStyle w:val="ListParagraph"/>
        <w:numPr>
          <w:ilvl w:val="0"/>
          <w:numId w:val="24"/>
        </w:numPr>
      </w:pPr>
      <w:r>
        <w:t xml:space="preserve">Textbox to confirm your password </w:t>
      </w:r>
      <w:r>
        <w:rPr>
          <w:rFonts w:cstheme="minorHAnsi"/>
        </w:rPr>
        <w:t xml:space="preserve">– </w:t>
      </w:r>
      <w:r>
        <w:t>Required</w:t>
      </w:r>
    </w:p>
    <w:p w14:paraId="2F3D4513" w14:textId="77777777" w:rsidR="00D70D8A" w:rsidRDefault="00D70D8A" w:rsidP="00D70D8A">
      <w:pPr>
        <w:pStyle w:val="ListParagraph"/>
        <w:numPr>
          <w:ilvl w:val="0"/>
          <w:numId w:val="24"/>
        </w:numPr>
      </w:pPr>
      <w:r>
        <w:t xml:space="preserve">Checkbox to confirm that you have accepted the Privacy Policy </w:t>
      </w:r>
      <w:r>
        <w:rPr>
          <w:rFonts w:cstheme="minorHAnsi"/>
        </w:rPr>
        <w:t xml:space="preserve">– </w:t>
      </w:r>
      <w:r>
        <w:t>Required</w:t>
      </w:r>
    </w:p>
    <w:p w14:paraId="5C8FA9AA" w14:textId="77777777" w:rsidR="00D70D8A" w:rsidRDefault="00D70D8A" w:rsidP="00D70D8A">
      <w:pPr>
        <w:pStyle w:val="ListParagraph"/>
        <w:numPr>
          <w:ilvl w:val="0"/>
          <w:numId w:val="24"/>
        </w:numPr>
      </w:pPr>
      <w:r>
        <w:t>Privacy Policy link, if clicked will open the Privacy Policy for you to read</w:t>
      </w:r>
    </w:p>
    <w:p w14:paraId="0F23088C" w14:textId="19B3F456" w:rsidR="00D70D8A" w:rsidRDefault="00D70D8A" w:rsidP="006712D3">
      <w:pPr>
        <w:pStyle w:val="ListParagraph"/>
        <w:numPr>
          <w:ilvl w:val="0"/>
          <w:numId w:val="24"/>
        </w:numPr>
      </w:pPr>
      <w:r>
        <w:t>Submit button, all fields will be validated when this is pressed and if everything is good, your information and account will be saved into the database and you will be redirected and automatically logged in. If anything is missing or validation fails, the page will alert you to what is needed.</w:t>
      </w:r>
    </w:p>
    <w:p w14:paraId="6773B476" w14:textId="769361FC" w:rsidR="00090AD5" w:rsidRDefault="00090AD5" w:rsidP="00090AD5">
      <w:pPr>
        <w:pStyle w:val="Heading2"/>
      </w:pPr>
      <w:r>
        <w:t>Login</w:t>
      </w:r>
    </w:p>
    <w:p w14:paraId="5CDF0CA0" w14:textId="77777777" w:rsidR="00090AD5" w:rsidRDefault="00090AD5" w:rsidP="00D70D8A">
      <w:pPr>
        <w:jc w:val="center"/>
      </w:pPr>
      <w:r>
        <w:rPr>
          <w:noProof/>
          <w:lang w:eastAsia="ja-JP"/>
        </w:rPr>
        <w:drawing>
          <wp:inline distT="0" distB="0" distL="0" distR="0" wp14:anchorId="7A917156" wp14:editId="77CD4911">
            <wp:extent cx="4205605" cy="233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260" cy="2347366"/>
                    </a:xfrm>
                    <a:prstGeom prst="rect">
                      <a:avLst/>
                    </a:prstGeom>
                    <a:noFill/>
                    <a:ln>
                      <a:noFill/>
                    </a:ln>
                  </pic:spPr>
                </pic:pic>
              </a:graphicData>
            </a:graphic>
          </wp:inline>
        </w:drawing>
      </w:r>
    </w:p>
    <w:p w14:paraId="73F43655" w14:textId="77777777" w:rsidR="00090AD5" w:rsidRDefault="00090AD5" w:rsidP="00090AD5">
      <w:pPr>
        <w:pStyle w:val="ListParagraph"/>
        <w:numPr>
          <w:ilvl w:val="0"/>
          <w:numId w:val="25"/>
        </w:numPr>
      </w:pPr>
      <w:r>
        <w:t xml:space="preserve">Textbox to enter your login email </w:t>
      </w:r>
      <w:r>
        <w:rPr>
          <w:rFonts w:cstheme="minorHAnsi"/>
        </w:rPr>
        <w:t xml:space="preserve">– </w:t>
      </w:r>
      <w:r>
        <w:t>Required and Validated</w:t>
      </w:r>
    </w:p>
    <w:p w14:paraId="7AD53D68" w14:textId="77777777" w:rsidR="00090AD5" w:rsidRDefault="00090AD5" w:rsidP="00090AD5">
      <w:pPr>
        <w:pStyle w:val="ListParagraph"/>
        <w:numPr>
          <w:ilvl w:val="0"/>
          <w:numId w:val="25"/>
        </w:numPr>
      </w:pPr>
      <w:r>
        <w:t xml:space="preserve">Textbox to enter your login password </w:t>
      </w:r>
      <w:r>
        <w:rPr>
          <w:rFonts w:cstheme="minorHAnsi"/>
        </w:rPr>
        <w:t xml:space="preserve">– </w:t>
      </w:r>
      <w:r>
        <w:t>Required</w:t>
      </w:r>
    </w:p>
    <w:p w14:paraId="61A1B996" w14:textId="73C5C4B7" w:rsidR="00090AD5" w:rsidRDefault="00090AD5" w:rsidP="00090AD5">
      <w:pPr>
        <w:pStyle w:val="ListParagraph"/>
        <w:numPr>
          <w:ilvl w:val="0"/>
          <w:numId w:val="25"/>
        </w:numPr>
      </w:pPr>
      <w:r>
        <w:t xml:space="preserve">Submit button, your login info will be sent and validated against the info stored in the database. If the submitted info is incorrect, you will be </w:t>
      </w:r>
      <w:r w:rsidR="00114035">
        <w:t>given,</w:t>
      </w:r>
      <w:r>
        <w:t xml:space="preserve"> and error message and you can try to login again. If the submitted info is correct, you will be redirected to an appropriate page. If your Privacy Policy is out of date, you will be prompted to agree to a new one before the login completes.</w:t>
      </w:r>
    </w:p>
    <w:p w14:paraId="1459A49C" w14:textId="77777777" w:rsidR="00090AD5" w:rsidRPr="008B2A85" w:rsidRDefault="00090AD5" w:rsidP="00090AD5">
      <w:pPr>
        <w:pStyle w:val="ListParagraph"/>
        <w:numPr>
          <w:ilvl w:val="0"/>
          <w:numId w:val="25"/>
        </w:numPr>
      </w:pPr>
      <w:r>
        <w:t>Link to redirect you to the Registration page, where you can create a new account.</w:t>
      </w:r>
    </w:p>
    <w:bookmarkEnd w:id="7"/>
    <w:bookmarkEnd w:id="8"/>
    <w:bookmarkEnd w:id="9"/>
    <w:bookmarkEnd w:id="10"/>
    <w:bookmarkEnd w:id="11"/>
    <w:p w14:paraId="6D32FA3A" w14:textId="696F7EF3" w:rsidR="00473657" w:rsidRDefault="00473657" w:rsidP="00473657">
      <w:pPr>
        <w:pStyle w:val="Heading2"/>
      </w:pPr>
      <w:r>
        <w:lastRenderedPageBreak/>
        <w:t>Products</w:t>
      </w:r>
    </w:p>
    <w:p w14:paraId="4CA6BD26" w14:textId="77777777" w:rsidR="00473657" w:rsidRPr="00473657" w:rsidRDefault="00473657" w:rsidP="00473657">
      <w:pPr>
        <w:jc w:val="center"/>
        <w:rPr>
          <w:rFonts w:ascii="Calibri" w:eastAsia="Calibri" w:hAnsi="Calibri" w:cs="Times New Roman"/>
        </w:rPr>
      </w:pPr>
      <w:r w:rsidRPr="00473657">
        <w:rPr>
          <w:rFonts w:ascii="Calibri" w:eastAsia="Calibri" w:hAnsi="Calibri" w:cs="Times New Roman"/>
          <w:noProof/>
        </w:rPr>
        <w:drawing>
          <wp:inline distT="0" distB="0" distL="0" distR="0" wp14:anchorId="67670916" wp14:editId="1978FE93">
            <wp:extent cx="59436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3B33C96"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console category</w:t>
      </w:r>
    </w:p>
    <w:p w14:paraId="7E2821E7"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Sub-Category</w:t>
      </w:r>
    </w:p>
    <w:p w14:paraId="64A98BD5"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Image links to individual product page</w:t>
      </w:r>
    </w:p>
    <w:p w14:paraId="57666064"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Title links to individual product page</w:t>
      </w:r>
    </w:p>
    <w:p w14:paraId="0D8CB964" w14:textId="4E3BE09C" w:rsid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AB0FBBB" w14:textId="3C343F55" w:rsidR="00473657" w:rsidRPr="00473657" w:rsidRDefault="00F704C4" w:rsidP="00F704C4">
      <w:pPr>
        <w:pStyle w:val="Heading2"/>
      </w:pPr>
      <w:r>
        <w:t>Product</w:t>
      </w:r>
    </w:p>
    <w:p w14:paraId="22B61CF0" w14:textId="77777777" w:rsidR="00473657" w:rsidRPr="00473657" w:rsidRDefault="00473657" w:rsidP="00F704C4">
      <w:pPr>
        <w:jc w:val="center"/>
        <w:rPr>
          <w:rFonts w:ascii="Calibri" w:eastAsia="Calibri" w:hAnsi="Calibri" w:cs="Times New Roman"/>
        </w:rPr>
      </w:pPr>
      <w:r w:rsidRPr="00473657">
        <w:rPr>
          <w:rFonts w:ascii="Calibri" w:eastAsia="Calibri" w:hAnsi="Calibri" w:cs="Times New Roman"/>
          <w:noProof/>
        </w:rPr>
        <w:drawing>
          <wp:inline distT="0" distB="0" distL="0" distR="0" wp14:anchorId="4ECB36C6" wp14:editId="51CB085F">
            <wp:extent cx="5882640" cy="3107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050" cy="3114852"/>
                    </a:xfrm>
                    <a:prstGeom prst="rect">
                      <a:avLst/>
                    </a:prstGeom>
                    <a:noFill/>
                    <a:ln>
                      <a:noFill/>
                    </a:ln>
                  </pic:spPr>
                </pic:pic>
              </a:graphicData>
            </a:graphic>
          </wp:inline>
        </w:drawing>
      </w:r>
    </w:p>
    <w:p w14:paraId="3F80DB29"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Go back to the products page button</w:t>
      </w:r>
    </w:p>
    <w:p w14:paraId="4D6481AB"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4E25921" w14:textId="204D3D78" w:rsidR="00473657" w:rsidRPr="00F704C4"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YouTube trailer for the game</w:t>
      </w:r>
    </w:p>
    <w:p w14:paraId="684DCFFA" w14:textId="4E434662" w:rsidR="00090AD5" w:rsidRDefault="00681C09" w:rsidP="00473657">
      <w:pPr>
        <w:pStyle w:val="Heading2"/>
      </w:pPr>
      <w:bookmarkStart w:id="12" w:name="_Toc517478688"/>
      <w:bookmarkStart w:id="13" w:name="_Toc517478728"/>
      <w:bookmarkStart w:id="14" w:name="_Toc517478992"/>
      <w:bookmarkStart w:id="15" w:name="_Toc517479128"/>
      <w:bookmarkStart w:id="16" w:name="_Toc517479221"/>
      <w:r>
        <w:rPr>
          <w:noProof/>
        </w:rPr>
        <w:lastRenderedPageBreak/>
        <w:drawing>
          <wp:anchor distT="0" distB="0" distL="114300" distR="114300" simplePos="0" relativeHeight="251665408" behindDoc="0" locked="0" layoutInCell="1" allowOverlap="1" wp14:anchorId="28E8EE88" wp14:editId="750CFC7A">
            <wp:simplePos x="0" y="0"/>
            <wp:positionH relativeFrom="column">
              <wp:posOffset>1082040</wp:posOffset>
            </wp:positionH>
            <wp:positionV relativeFrom="paragraph">
              <wp:posOffset>219075</wp:posOffset>
            </wp:positionV>
            <wp:extent cx="4716145" cy="21894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145" cy="2189480"/>
                    </a:xfrm>
                    <a:prstGeom prst="rect">
                      <a:avLst/>
                    </a:prstGeom>
                    <a:noFill/>
                    <a:ln>
                      <a:noFill/>
                    </a:ln>
                  </pic:spPr>
                </pic:pic>
              </a:graphicData>
            </a:graphic>
          </wp:anchor>
        </w:drawing>
      </w:r>
      <w:r w:rsidR="00090AD5">
        <w:t>Cart</w:t>
      </w:r>
    </w:p>
    <w:p w14:paraId="369BCD92" w14:textId="7CA48305" w:rsidR="00090AD5" w:rsidRDefault="00E52718" w:rsidP="00C7563F">
      <w:pPr>
        <w:jc w:val="center"/>
      </w:pPr>
      <w:r>
        <w:rPr>
          <w:noProof/>
        </w:rPr>
        <w:pict w14:anchorId="6CA6D61D">
          <v:shapetype id="_x0000_t202" coordsize="21600,21600" o:spt="202" path="m,l,21600r21600,l21600,xe">
            <v:stroke joinstyle="miter"/>
            <v:path gradientshapeok="t" o:connecttype="rect"/>
          </v:shapetype>
          <v:shape id="Text Box 2" o:spid="_x0000_s1026" type="#_x0000_t202" style="position:absolute;left:0;text-align:left;margin-left:265.65pt;margin-top:181.15pt;width:173.6pt;height:64.3pt;z-index:251659264;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Text Box 2">
              <w:txbxContent>
                <w:p w14:paraId="08BF768F" w14:textId="565E9A16" w:rsidR="00363508" w:rsidRPr="00363508" w:rsidRDefault="00363508" w:rsidP="00363508">
                  <w:pPr>
                    <w:pStyle w:val="ListParagraph"/>
                    <w:numPr>
                      <w:ilvl w:val="0"/>
                      <w:numId w:val="34"/>
                    </w:numPr>
                  </w:pPr>
                  <w:r w:rsidRPr="00363508">
                    <w:t>Add Quantity</w:t>
                  </w:r>
                </w:p>
                <w:p w14:paraId="34340CEA" w14:textId="3CDEB697" w:rsidR="00363508" w:rsidRPr="00363508" w:rsidRDefault="00363508" w:rsidP="00363508">
                  <w:pPr>
                    <w:pStyle w:val="ListParagraph"/>
                    <w:numPr>
                      <w:ilvl w:val="0"/>
                      <w:numId w:val="34"/>
                    </w:numPr>
                  </w:pPr>
                  <w:r w:rsidRPr="00363508">
                    <w:t>Clear all contents from cart</w:t>
                  </w:r>
                </w:p>
                <w:p w14:paraId="4BE032FE" w14:textId="77777777" w:rsidR="00363508" w:rsidRPr="00363508" w:rsidRDefault="00363508" w:rsidP="00363508">
                  <w:pPr>
                    <w:pStyle w:val="ListParagraph"/>
                    <w:numPr>
                      <w:ilvl w:val="0"/>
                      <w:numId w:val="34"/>
                    </w:numPr>
                  </w:pPr>
                  <w:r w:rsidRPr="00363508">
                    <w:t>Go to checkout</w:t>
                  </w:r>
                </w:p>
                <w:p w14:paraId="731106C6" w14:textId="77777777" w:rsidR="00363508" w:rsidRPr="00363508" w:rsidRDefault="00363508" w:rsidP="00363508">
                  <w:pPr>
                    <w:pStyle w:val="ListParagraph"/>
                    <w:numPr>
                      <w:ilvl w:val="0"/>
                      <w:numId w:val="34"/>
                    </w:numPr>
                  </w:pPr>
                  <w:r w:rsidRPr="00363508">
                    <w:t>Back to products page</w:t>
                  </w:r>
                </w:p>
                <w:p w14:paraId="0B7B3985" w14:textId="7169F3EB" w:rsidR="00363508" w:rsidRDefault="00363508"/>
              </w:txbxContent>
            </v:textbox>
            <w10:wrap type="square"/>
          </v:shape>
        </w:pict>
      </w:r>
    </w:p>
    <w:p w14:paraId="58AD813D" w14:textId="6F31F015" w:rsidR="00363508" w:rsidRDefault="00363508" w:rsidP="00C7563F">
      <w:pPr>
        <w:pStyle w:val="ListParagraph"/>
        <w:numPr>
          <w:ilvl w:val="0"/>
          <w:numId w:val="31"/>
        </w:numPr>
      </w:pPr>
      <w:r>
        <w:t>Link to product details page</w:t>
      </w:r>
    </w:p>
    <w:p w14:paraId="77D8B31F" w14:textId="1E58C349" w:rsidR="00090AD5" w:rsidRDefault="00C7563F" w:rsidP="00C7563F">
      <w:pPr>
        <w:pStyle w:val="ListParagraph"/>
        <w:numPr>
          <w:ilvl w:val="0"/>
          <w:numId w:val="31"/>
        </w:numPr>
      </w:pPr>
      <w:r>
        <w:t>Remove Item from cart</w:t>
      </w:r>
    </w:p>
    <w:p w14:paraId="364E1F34" w14:textId="61B97ABF" w:rsidR="00363508" w:rsidRDefault="00363508" w:rsidP="00C7563F">
      <w:pPr>
        <w:pStyle w:val="ListParagraph"/>
        <w:numPr>
          <w:ilvl w:val="0"/>
          <w:numId w:val="31"/>
        </w:numPr>
      </w:pPr>
      <w:r>
        <w:t>Link to product details page</w:t>
      </w:r>
    </w:p>
    <w:p w14:paraId="64F65ED2" w14:textId="2AFFE703" w:rsidR="00C7563F" w:rsidRDefault="00C7563F" w:rsidP="00C7563F">
      <w:pPr>
        <w:pStyle w:val="ListParagraph"/>
        <w:numPr>
          <w:ilvl w:val="0"/>
          <w:numId w:val="31"/>
        </w:numPr>
      </w:pPr>
      <w:r>
        <w:t>Reduce Quantity</w:t>
      </w:r>
    </w:p>
    <w:p w14:paraId="35842FD4" w14:textId="4BA08652" w:rsidR="007D5582" w:rsidRDefault="007D5582" w:rsidP="00473657">
      <w:pPr>
        <w:pStyle w:val="Heading2"/>
      </w:pPr>
      <w:r>
        <w:t>Checkout</w:t>
      </w:r>
      <w:bookmarkEnd w:id="12"/>
      <w:bookmarkEnd w:id="13"/>
      <w:bookmarkEnd w:id="14"/>
      <w:bookmarkEnd w:id="15"/>
      <w:bookmarkEnd w:id="16"/>
    </w:p>
    <w:p w14:paraId="2B2BAD23" w14:textId="26C5EF37" w:rsidR="007D5582" w:rsidRDefault="007D5582" w:rsidP="00363508">
      <w:pPr>
        <w:jc w:val="center"/>
      </w:pPr>
      <w:r>
        <w:rPr>
          <w:noProof/>
          <w:lang w:eastAsia="ja-JP"/>
        </w:rPr>
        <w:drawing>
          <wp:inline distT="0" distB="0" distL="0" distR="0" wp14:anchorId="301831C7" wp14:editId="0E3EB79B">
            <wp:extent cx="4823460" cy="2817297"/>
            <wp:effectExtent l="0" t="0" r="0" b="0"/>
            <wp:docPr id="14" name="Picture 14" descr="Check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P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157" cy="2832306"/>
                    </a:xfrm>
                    <a:prstGeom prst="rect">
                      <a:avLst/>
                    </a:prstGeom>
                    <a:noFill/>
                    <a:ln>
                      <a:noFill/>
                    </a:ln>
                  </pic:spPr>
                </pic:pic>
              </a:graphicData>
            </a:graphic>
          </wp:inline>
        </w:drawing>
      </w:r>
    </w:p>
    <w:p w14:paraId="459DD861" w14:textId="0392267E" w:rsidR="007D5582" w:rsidRDefault="007D5582" w:rsidP="00363508">
      <w:pPr>
        <w:pStyle w:val="ListParagraph"/>
        <w:numPr>
          <w:ilvl w:val="0"/>
          <w:numId w:val="21"/>
        </w:numPr>
      </w:pPr>
      <w:r>
        <w:t>Textbox to enter your Address</w:t>
      </w:r>
      <w:r w:rsidR="00534E8D">
        <w:t xml:space="preserve"> </w:t>
      </w:r>
      <w:r w:rsidR="00534E8D" w:rsidRPr="00363508">
        <w:rPr>
          <w:rFonts w:cstheme="minorHAnsi"/>
        </w:rPr>
        <w:t xml:space="preserve">– </w:t>
      </w:r>
      <w:r w:rsidR="00534E8D">
        <w:t>Required and Validated</w:t>
      </w:r>
    </w:p>
    <w:p w14:paraId="5382D1B6" w14:textId="0B9DB2E8" w:rsidR="007D5582" w:rsidRDefault="007D5582" w:rsidP="007D5582">
      <w:pPr>
        <w:pStyle w:val="ListParagraph"/>
        <w:numPr>
          <w:ilvl w:val="0"/>
          <w:numId w:val="21"/>
        </w:numPr>
      </w:pPr>
      <w:r>
        <w:t>Textbox to enter your City</w:t>
      </w:r>
      <w:r w:rsidR="00534E8D">
        <w:t xml:space="preserve"> </w:t>
      </w:r>
      <w:r w:rsidR="00534E8D">
        <w:rPr>
          <w:rFonts w:cstheme="minorHAnsi"/>
        </w:rPr>
        <w:t xml:space="preserve">– </w:t>
      </w:r>
      <w:r w:rsidR="00534E8D">
        <w:t>Required</w:t>
      </w:r>
    </w:p>
    <w:p w14:paraId="5CB4101A" w14:textId="66103702" w:rsidR="007D5582" w:rsidRDefault="007D5582" w:rsidP="007D5582">
      <w:pPr>
        <w:pStyle w:val="ListParagraph"/>
        <w:numPr>
          <w:ilvl w:val="0"/>
          <w:numId w:val="21"/>
        </w:numPr>
      </w:pPr>
      <w:r>
        <w:t>Textbox to enter your Province</w:t>
      </w:r>
      <w:r w:rsidR="00534E8D">
        <w:t xml:space="preserve"> </w:t>
      </w:r>
      <w:r w:rsidR="00534E8D">
        <w:rPr>
          <w:rFonts w:cstheme="minorHAnsi"/>
        </w:rPr>
        <w:t xml:space="preserve">– </w:t>
      </w:r>
      <w:r w:rsidR="00534E8D">
        <w:t>Required</w:t>
      </w:r>
    </w:p>
    <w:p w14:paraId="02DA9F40" w14:textId="031A6750" w:rsidR="007D5582" w:rsidRDefault="007D5582" w:rsidP="007D5582">
      <w:pPr>
        <w:pStyle w:val="ListParagraph"/>
        <w:numPr>
          <w:ilvl w:val="0"/>
          <w:numId w:val="21"/>
        </w:numPr>
      </w:pPr>
      <w:r>
        <w:t>Textbox to enter your Country</w:t>
      </w:r>
      <w:r w:rsidR="00534E8D">
        <w:t xml:space="preserve"> </w:t>
      </w:r>
      <w:r w:rsidR="00534E8D">
        <w:rPr>
          <w:rFonts w:cstheme="minorHAnsi"/>
        </w:rPr>
        <w:t xml:space="preserve">– </w:t>
      </w:r>
      <w:r w:rsidR="00534E8D">
        <w:t>Required</w:t>
      </w:r>
    </w:p>
    <w:p w14:paraId="181BF9A6" w14:textId="5EB5CB1C" w:rsidR="007D5582" w:rsidRDefault="007D5582" w:rsidP="007D5582">
      <w:pPr>
        <w:pStyle w:val="ListParagraph"/>
        <w:numPr>
          <w:ilvl w:val="0"/>
          <w:numId w:val="21"/>
        </w:numPr>
      </w:pPr>
      <w:r>
        <w:t>Textbox to enter your Postal Code</w:t>
      </w:r>
      <w:r w:rsidR="00534E8D">
        <w:t xml:space="preserve"> </w:t>
      </w:r>
      <w:r w:rsidR="00534E8D">
        <w:rPr>
          <w:rFonts w:cstheme="minorHAnsi"/>
        </w:rPr>
        <w:t xml:space="preserve">– </w:t>
      </w:r>
      <w:r w:rsidR="00534E8D">
        <w:t>Required</w:t>
      </w:r>
    </w:p>
    <w:p w14:paraId="04450CE8" w14:textId="602268CC" w:rsidR="007D5582" w:rsidRDefault="007D5582" w:rsidP="007D5582">
      <w:pPr>
        <w:pStyle w:val="ListParagraph"/>
        <w:numPr>
          <w:ilvl w:val="0"/>
          <w:numId w:val="21"/>
        </w:numPr>
      </w:pPr>
      <w:r>
        <w:t>Submit button to enter your information and move to page 2 of checkout. When this button is pressed, if you never entered a</w:t>
      </w:r>
      <w:r w:rsidR="00534E8D">
        <w:t>n</w:t>
      </w:r>
      <w:r>
        <w:t xml:space="preserve"> address before, it will be saved to the database and next time you visit this page the textboxes will be filled automatically. If you have entered </w:t>
      </w:r>
      <w:proofErr w:type="gramStart"/>
      <w:r>
        <w:t>a</w:t>
      </w:r>
      <w:proofErr w:type="gramEnd"/>
      <w:r>
        <w:t xml:space="preserve"> address before and if any of the textboxes have different text than what is saved, the database will be updated.</w:t>
      </w:r>
    </w:p>
    <w:p w14:paraId="680CE237" w14:textId="7167611C" w:rsidR="007D5582" w:rsidRDefault="007D5582" w:rsidP="00473657">
      <w:pPr>
        <w:pStyle w:val="Heading2"/>
      </w:pPr>
      <w:bookmarkStart w:id="17" w:name="_Toc517478689"/>
      <w:bookmarkStart w:id="18" w:name="_Toc517478729"/>
      <w:bookmarkStart w:id="19" w:name="_Toc517478993"/>
      <w:bookmarkStart w:id="20" w:name="_Toc517479129"/>
      <w:bookmarkStart w:id="21" w:name="_Toc517479222"/>
      <w:r>
        <w:lastRenderedPageBreak/>
        <w:t>Checkout 2</w:t>
      </w:r>
      <w:bookmarkEnd w:id="17"/>
      <w:bookmarkEnd w:id="18"/>
      <w:bookmarkEnd w:id="19"/>
      <w:bookmarkEnd w:id="20"/>
      <w:bookmarkEnd w:id="21"/>
    </w:p>
    <w:p w14:paraId="514F5230" w14:textId="1339557F" w:rsidR="007D5582" w:rsidRDefault="007D5582" w:rsidP="00363508">
      <w:pPr>
        <w:jc w:val="center"/>
      </w:pPr>
      <w:r>
        <w:rPr>
          <w:noProof/>
          <w:lang w:eastAsia="ja-JP"/>
        </w:rPr>
        <w:drawing>
          <wp:inline distT="0" distB="0" distL="0" distR="0" wp14:anchorId="2B3A7B88" wp14:editId="17165C59">
            <wp:extent cx="3443827" cy="3832860"/>
            <wp:effectExtent l="0" t="0" r="0" b="0"/>
            <wp:docPr id="13" name="Picture 13" descr="Checkou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324" cy="3850108"/>
                    </a:xfrm>
                    <a:prstGeom prst="rect">
                      <a:avLst/>
                    </a:prstGeom>
                    <a:noFill/>
                    <a:ln>
                      <a:noFill/>
                    </a:ln>
                  </pic:spPr>
                </pic:pic>
              </a:graphicData>
            </a:graphic>
          </wp:inline>
        </w:drawing>
      </w:r>
    </w:p>
    <w:p w14:paraId="6B10DF17" w14:textId="0D936A1E" w:rsidR="007D5582" w:rsidRDefault="00681C09" w:rsidP="007D5582">
      <w:pPr>
        <w:pStyle w:val="ListParagraph"/>
        <w:numPr>
          <w:ilvl w:val="0"/>
          <w:numId w:val="22"/>
        </w:numPr>
      </w:pPr>
      <w:r>
        <w:rPr>
          <w:noProof/>
          <w:lang w:eastAsia="ja-JP"/>
        </w:rPr>
        <w:drawing>
          <wp:anchor distT="0" distB="0" distL="114300" distR="114300" simplePos="0" relativeHeight="251663360" behindDoc="0" locked="0" layoutInCell="1" allowOverlap="1" wp14:anchorId="487FC943" wp14:editId="4FE18E29">
            <wp:simplePos x="0" y="0"/>
            <wp:positionH relativeFrom="column">
              <wp:posOffset>3695700</wp:posOffset>
            </wp:positionH>
            <wp:positionV relativeFrom="paragraph">
              <wp:posOffset>396875</wp:posOffset>
            </wp:positionV>
            <wp:extent cx="3116580" cy="4008120"/>
            <wp:effectExtent l="0" t="0" r="0" b="0"/>
            <wp:wrapSquare wrapText="bothSides"/>
            <wp:docPr id="12" name="Picture 12" descr="Checkout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out stri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82">
        <w:t>When clicked, Stripe will open to start the payment process</w:t>
      </w:r>
    </w:p>
    <w:p w14:paraId="7F204230" w14:textId="40A23652" w:rsidR="00681C09" w:rsidRDefault="00681C09" w:rsidP="007D5582">
      <w:pPr>
        <w:pStyle w:val="Heading1"/>
        <w:rPr>
          <w:rFonts w:asciiTheme="minorHAnsi" w:eastAsiaTheme="minorHAnsi" w:hAnsiTheme="minorHAnsi" w:cstheme="minorBidi"/>
          <w:b w:val="0"/>
          <w:bCs w:val="0"/>
          <w:color w:val="auto"/>
          <w:sz w:val="22"/>
          <w:szCs w:val="22"/>
        </w:rPr>
      </w:pPr>
      <w:bookmarkStart w:id="22" w:name="_Toc517478690"/>
      <w:bookmarkStart w:id="23" w:name="_Toc517478730"/>
      <w:bookmarkStart w:id="24" w:name="_Toc517478994"/>
      <w:bookmarkStart w:id="25" w:name="_Toc517479130"/>
      <w:bookmarkStart w:id="26" w:name="_Toc517479223"/>
    </w:p>
    <w:bookmarkEnd w:id="22"/>
    <w:bookmarkEnd w:id="23"/>
    <w:bookmarkEnd w:id="24"/>
    <w:bookmarkEnd w:id="25"/>
    <w:bookmarkEnd w:id="26"/>
    <w:p w14:paraId="4BCD7E22" w14:textId="6EE2CB05" w:rsidR="007D5582" w:rsidRDefault="007D5582" w:rsidP="007D5582">
      <w:pPr>
        <w:pStyle w:val="Heading1"/>
      </w:pPr>
    </w:p>
    <w:p w14:paraId="014B6587" w14:textId="2CBF8E94" w:rsidR="007D5582" w:rsidRDefault="007D5582" w:rsidP="00473657">
      <w:pPr>
        <w:pStyle w:val="Heading2"/>
      </w:pPr>
      <w:bookmarkStart w:id="27" w:name="_Toc517478691"/>
      <w:bookmarkStart w:id="28" w:name="_Toc517478731"/>
      <w:bookmarkStart w:id="29" w:name="_Toc517478995"/>
      <w:bookmarkStart w:id="30" w:name="_Toc517479131"/>
      <w:bookmarkStart w:id="31" w:name="_Toc517479224"/>
      <w:r>
        <w:t>Stripe Payment</w:t>
      </w:r>
      <w:bookmarkEnd w:id="27"/>
      <w:bookmarkEnd w:id="28"/>
      <w:bookmarkEnd w:id="29"/>
      <w:bookmarkEnd w:id="30"/>
      <w:bookmarkEnd w:id="31"/>
    </w:p>
    <w:p w14:paraId="44829C5F" w14:textId="5252D62E" w:rsidR="007D5582" w:rsidRDefault="007D5582" w:rsidP="007D5582"/>
    <w:p w14:paraId="61B5C86B" w14:textId="0574466B" w:rsidR="007D5582" w:rsidRDefault="007D5582" w:rsidP="007D5582">
      <w:pPr>
        <w:pStyle w:val="ListParagraph"/>
        <w:numPr>
          <w:ilvl w:val="0"/>
          <w:numId w:val="23"/>
        </w:numPr>
      </w:pPr>
      <w:r>
        <w:t>Enter email for stripe receipt</w:t>
      </w:r>
      <w:r w:rsidR="00F12079">
        <w:t xml:space="preserve"> </w:t>
      </w:r>
      <w:r w:rsidR="00F12079">
        <w:rPr>
          <w:rFonts w:cstheme="minorHAnsi"/>
        </w:rPr>
        <w:t xml:space="preserve">– </w:t>
      </w:r>
      <w:r w:rsidR="00F12079">
        <w:t>Required and Validated</w:t>
      </w:r>
    </w:p>
    <w:p w14:paraId="15D6A95C" w14:textId="4EAAB1D0" w:rsidR="007D5582" w:rsidRDefault="007D5582" w:rsidP="007D5582">
      <w:pPr>
        <w:pStyle w:val="ListParagraph"/>
        <w:numPr>
          <w:ilvl w:val="0"/>
          <w:numId w:val="23"/>
        </w:numPr>
      </w:pPr>
      <w:r>
        <w:t>Enter your credit card number</w:t>
      </w:r>
      <w:r w:rsidR="00F12079">
        <w:t xml:space="preserve"> </w:t>
      </w:r>
      <w:r w:rsidR="00F12079">
        <w:rPr>
          <w:rFonts w:cstheme="minorHAnsi"/>
        </w:rPr>
        <w:t xml:space="preserve">– </w:t>
      </w:r>
      <w:r w:rsidR="00F12079">
        <w:t>Required and Validated</w:t>
      </w:r>
    </w:p>
    <w:p w14:paraId="672BE4E5" w14:textId="6EABC4D2" w:rsidR="007D5582" w:rsidRDefault="007D5582" w:rsidP="007D5582">
      <w:pPr>
        <w:pStyle w:val="ListParagraph"/>
        <w:numPr>
          <w:ilvl w:val="0"/>
          <w:numId w:val="23"/>
        </w:numPr>
      </w:pPr>
      <w:r>
        <w:t>Enter the expiry for your credit card</w:t>
      </w:r>
      <w:r w:rsidR="00F12079">
        <w:t xml:space="preserve"> </w:t>
      </w:r>
      <w:r w:rsidR="00F12079">
        <w:rPr>
          <w:rFonts w:cstheme="minorHAnsi"/>
        </w:rPr>
        <w:t xml:space="preserve">– </w:t>
      </w:r>
      <w:r w:rsidR="00F12079">
        <w:t>Required</w:t>
      </w:r>
    </w:p>
    <w:p w14:paraId="19F9010E" w14:textId="654C6ABF" w:rsidR="007D5582" w:rsidRDefault="007D5582" w:rsidP="007D5582">
      <w:pPr>
        <w:pStyle w:val="ListParagraph"/>
        <w:numPr>
          <w:ilvl w:val="0"/>
          <w:numId w:val="23"/>
        </w:numPr>
      </w:pPr>
      <w:r>
        <w:t>Enter CVC</w:t>
      </w:r>
      <w:r w:rsidR="00F12079">
        <w:t xml:space="preserve"> </w:t>
      </w:r>
      <w:r w:rsidR="00F12079">
        <w:rPr>
          <w:rFonts w:cstheme="minorHAnsi"/>
        </w:rPr>
        <w:t xml:space="preserve">– </w:t>
      </w:r>
      <w:r w:rsidR="00F12079">
        <w:t>Required</w:t>
      </w:r>
    </w:p>
    <w:p w14:paraId="00AA4417" w14:textId="77777777" w:rsidR="007D5582" w:rsidRDefault="007D5582" w:rsidP="007D5582">
      <w:pPr>
        <w:pStyle w:val="ListParagraph"/>
        <w:numPr>
          <w:ilvl w:val="0"/>
          <w:numId w:val="23"/>
        </w:numPr>
      </w:pPr>
      <w:r>
        <w:t>Check this to have stripe remember this information, you will have to sign up to do this though</w:t>
      </w:r>
    </w:p>
    <w:p w14:paraId="1F02DD35" w14:textId="3A7E542F" w:rsidR="007D5582" w:rsidRDefault="007D5582" w:rsidP="007D5582">
      <w:pPr>
        <w:pStyle w:val="ListParagraph"/>
        <w:numPr>
          <w:ilvl w:val="0"/>
          <w:numId w:val="23"/>
        </w:numPr>
      </w:pPr>
      <w:r>
        <w:t>Confirm and pay the amount listed.</w:t>
      </w:r>
      <w:r w:rsidRPr="007D5582">
        <w:rPr>
          <w:noProof/>
        </w:rPr>
        <w:t xml:space="preserve"> </w:t>
      </w:r>
    </w:p>
    <w:p w14:paraId="0150C0CD" w14:textId="77777777" w:rsidR="00473657" w:rsidRPr="00473657" w:rsidRDefault="00473657" w:rsidP="00473657"/>
    <w:p w14:paraId="4BECEC3B" w14:textId="47A4B9AA" w:rsidR="007D5582" w:rsidRDefault="007D5582" w:rsidP="00473657">
      <w:pPr>
        <w:pStyle w:val="Heading2"/>
      </w:pPr>
      <w:bookmarkStart w:id="32" w:name="_Toc517478692"/>
      <w:bookmarkStart w:id="33" w:name="_Toc517478732"/>
      <w:bookmarkStart w:id="34" w:name="_Toc517478996"/>
      <w:bookmarkStart w:id="35" w:name="_Toc517479132"/>
      <w:bookmarkStart w:id="36" w:name="_Toc517479225"/>
      <w:r>
        <w:lastRenderedPageBreak/>
        <w:t>Checkout 3</w:t>
      </w:r>
      <w:bookmarkEnd w:id="32"/>
      <w:bookmarkEnd w:id="33"/>
      <w:bookmarkEnd w:id="34"/>
      <w:bookmarkEnd w:id="35"/>
      <w:bookmarkEnd w:id="36"/>
    </w:p>
    <w:p w14:paraId="5B2F7EB1" w14:textId="09950EDC" w:rsidR="007D5582" w:rsidRDefault="007D5582" w:rsidP="00681C09">
      <w:pPr>
        <w:jc w:val="center"/>
      </w:pPr>
      <w:r>
        <w:rPr>
          <w:noProof/>
          <w:lang w:eastAsia="ja-JP"/>
        </w:rPr>
        <w:drawing>
          <wp:inline distT="0" distB="0" distL="0" distR="0" wp14:anchorId="4556FF12" wp14:editId="57CBF106">
            <wp:extent cx="5280660" cy="3215787"/>
            <wp:effectExtent l="0" t="0" r="0" b="0"/>
            <wp:docPr id="11" name="Picture 11" descr="Checkou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out P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022" cy="3220879"/>
                    </a:xfrm>
                    <a:prstGeom prst="rect">
                      <a:avLst/>
                    </a:prstGeom>
                    <a:noFill/>
                    <a:ln>
                      <a:noFill/>
                    </a:ln>
                  </pic:spPr>
                </pic:pic>
              </a:graphicData>
            </a:graphic>
          </wp:inline>
        </w:drawing>
      </w:r>
    </w:p>
    <w:p w14:paraId="33AB2EC7" w14:textId="10869101" w:rsidR="00C7563F" w:rsidRDefault="00C7563F" w:rsidP="00473657">
      <w:pPr>
        <w:pStyle w:val="Heading2"/>
      </w:pPr>
      <w:r>
        <w:t>Order History</w:t>
      </w:r>
    </w:p>
    <w:p w14:paraId="0DCB486C" w14:textId="7E105BA2" w:rsidR="00C7563F" w:rsidRDefault="00314B97" w:rsidP="00314B97">
      <w:pPr>
        <w:jc w:val="center"/>
      </w:pPr>
      <w:r>
        <w:rPr>
          <w:b/>
          <w:noProof/>
          <w:color w:val="2E74B5" w:themeColor="accent1" w:themeShade="BF"/>
          <w:sz w:val="32"/>
          <w:szCs w:val="24"/>
        </w:rPr>
        <w:drawing>
          <wp:inline distT="0" distB="0" distL="0" distR="0" wp14:anchorId="3DB8C91D" wp14:editId="5B20C44D">
            <wp:extent cx="5288915" cy="228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9096" cy="2292935"/>
                    </a:xfrm>
                    <a:prstGeom prst="rect">
                      <a:avLst/>
                    </a:prstGeom>
                    <a:noFill/>
                    <a:ln>
                      <a:noFill/>
                    </a:ln>
                  </pic:spPr>
                </pic:pic>
              </a:graphicData>
            </a:graphic>
          </wp:inline>
        </w:drawing>
      </w:r>
    </w:p>
    <w:p w14:paraId="5F68B49D" w14:textId="0C6B6E4D" w:rsidR="00C7563F" w:rsidRDefault="00314B97" w:rsidP="00314B97">
      <w:pPr>
        <w:pStyle w:val="ListParagraph"/>
        <w:numPr>
          <w:ilvl w:val="0"/>
          <w:numId w:val="32"/>
        </w:numPr>
      </w:pPr>
      <w:r>
        <w:t>Link to view individual receipt</w:t>
      </w:r>
    </w:p>
    <w:p w14:paraId="1766B28F" w14:textId="0046B570" w:rsidR="00781F18" w:rsidRDefault="00781F18" w:rsidP="00473657">
      <w:pPr>
        <w:pStyle w:val="Heading2"/>
      </w:pPr>
      <w:r>
        <w:lastRenderedPageBreak/>
        <w:t>Add Product</w:t>
      </w:r>
    </w:p>
    <w:p w14:paraId="5975F633" w14:textId="6FD55952" w:rsidR="00781F18" w:rsidRDefault="00781F18" w:rsidP="00681C09">
      <w:pPr>
        <w:jc w:val="center"/>
      </w:pPr>
      <w:r>
        <w:rPr>
          <w:noProof/>
          <w:lang w:eastAsia="ja-JP"/>
        </w:rPr>
        <w:drawing>
          <wp:inline distT="0" distB="0" distL="0" distR="0" wp14:anchorId="195EA368" wp14:editId="2BCB588C">
            <wp:extent cx="5406557" cy="3528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9032" cy="3555777"/>
                    </a:xfrm>
                    <a:prstGeom prst="rect">
                      <a:avLst/>
                    </a:prstGeom>
                    <a:noFill/>
                    <a:ln>
                      <a:noFill/>
                    </a:ln>
                  </pic:spPr>
                </pic:pic>
              </a:graphicData>
            </a:graphic>
          </wp:inline>
        </w:drawing>
      </w:r>
    </w:p>
    <w:p w14:paraId="3A89E0EE" w14:textId="4023784A" w:rsidR="00781F18" w:rsidRDefault="00781F18" w:rsidP="00781F18">
      <w:pPr>
        <w:pStyle w:val="ListParagraph"/>
        <w:numPr>
          <w:ilvl w:val="0"/>
          <w:numId w:val="26"/>
        </w:numPr>
      </w:pPr>
      <w:r>
        <w:t xml:space="preserve">Textbox to enter the game’s title </w:t>
      </w:r>
      <w:r w:rsidR="00F12079">
        <w:rPr>
          <w:rFonts w:cstheme="minorHAnsi"/>
        </w:rPr>
        <w:t xml:space="preserve">– </w:t>
      </w:r>
      <w:r>
        <w:t>Required</w:t>
      </w:r>
    </w:p>
    <w:p w14:paraId="1335073D" w14:textId="3B34C43B" w:rsidR="00781F18" w:rsidRDefault="00781F18" w:rsidP="00781F18">
      <w:pPr>
        <w:pStyle w:val="ListParagraph"/>
        <w:numPr>
          <w:ilvl w:val="0"/>
          <w:numId w:val="26"/>
        </w:numPr>
      </w:pPr>
      <w:r>
        <w:t xml:space="preserve">Textbox to enter the price of the game </w:t>
      </w:r>
      <w:r w:rsidR="00F12079">
        <w:rPr>
          <w:rFonts w:cstheme="minorHAnsi"/>
        </w:rPr>
        <w:t xml:space="preserve">– </w:t>
      </w:r>
      <w:r>
        <w:t xml:space="preserve">Required and </w:t>
      </w:r>
      <w:r w:rsidR="00F12079">
        <w:t>V</w:t>
      </w:r>
      <w:r>
        <w:t>alidated</w:t>
      </w:r>
    </w:p>
    <w:p w14:paraId="3A3D982D" w14:textId="2C7C963B" w:rsidR="00781F18" w:rsidRDefault="00781F18" w:rsidP="00781F18">
      <w:pPr>
        <w:pStyle w:val="ListParagraph"/>
        <w:numPr>
          <w:ilvl w:val="0"/>
          <w:numId w:val="26"/>
        </w:numPr>
      </w:pPr>
      <w:r>
        <w:t>Text field to enter the game’</w:t>
      </w:r>
      <w:r w:rsidR="00F12079">
        <w:t>s description</w:t>
      </w:r>
    </w:p>
    <w:p w14:paraId="429C2E4C" w14:textId="7CA903C8" w:rsidR="00F12079" w:rsidRDefault="00F12079" w:rsidP="00781F18">
      <w:pPr>
        <w:pStyle w:val="ListParagraph"/>
        <w:numPr>
          <w:ilvl w:val="0"/>
          <w:numId w:val="26"/>
        </w:numPr>
      </w:pPr>
      <w:r>
        <w:t>Button used to select and upload the cover picture for the game</w:t>
      </w:r>
    </w:p>
    <w:p w14:paraId="7B02F841" w14:textId="3AD87C6D" w:rsidR="00F12079" w:rsidRDefault="00F12079" w:rsidP="00781F18">
      <w:pPr>
        <w:pStyle w:val="ListParagraph"/>
        <w:numPr>
          <w:ilvl w:val="0"/>
          <w:numId w:val="26"/>
        </w:numPr>
      </w:pPr>
      <w:r>
        <w:t xml:space="preserve">Textbox to enter </w:t>
      </w:r>
      <w:r w:rsidR="009A3806">
        <w:t>the YouTube video ID to feature with the game</w:t>
      </w:r>
    </w:p>
    <w:p w14:paraId="75F7C56D" w14:textId="2A9392A7" w:rsidR="00977530" w:rsidRDefault="00977530" w:rsidP="00781F18">
      <w:pPr>
        <w:pStyle w:val="ListParagraph"/>
        <w:numPr>
          <w:ilvl w:val="0"/>
          <w:numId w:val="26"/>
        </w:numPr>
      </w:pPr>
      <w:r>
        <w:t>Radio buttons to select the platform for the game – Required</w:t>
      </w:r>
    </w:p>
    <w:p w14:paraId="43AEF902" w14:textId="70D3304E" w:rsidR="00977530" w:rsidRDefault="00977530" w:rsidP="00781F18">
      <w:pPr>
        <w:pStyle w:val="ListParagraph"/>
        <w:numPr>
          <w:ilvl w:val="0"/>
          <w:numId w:val="26"/>
        </w:numPr>
      </w:pPr>
      <w:r>
        <w:t>Checkboxes to select the applicable genres for the game – At least 1 selection is required</w:t>
      </w:r>
    </w:p>
    <w:p w14:paraId="06CFEC3C" w14:textId="45EA51AA" w:rsidR="00D70D8A" w:rsidRDefault="00977530" w:rsidP="00681C09">
      <w:pPr>
        <w:pStyle w:val="ListParagraph"/>
        <w:numPr>
          <w:ilvl w:val="0"/>
          <w:numId w:val="26"/>
        </w:numPr>
      </w:pPr>
      <w:r>
        <w:t>Submit button. The info will be added to the database, and you will be given appropriate confirmation messages. If the game already exists for the selected console, it will not be added, and you will be given an error message.</w:t>
      </w:r>
    </w:p>
    <w:p w14:paraId="494BC278" w14:textId="29778815" w:rsidR="00681C09" w:rsidRDefault="00681C09" w:rsidP="00681C09">
      <w:pPr>
        <w:pStyle w:val="Heading2"/>
      </w:pPr>
      <w:r>
        <w:t>Footer</w:t>
      </w:r>
    </w:p>
    <w:p w14:paraId="69AC4F30" w14:textId="7EEC124E" w:rsidR="00681C09" w:rsidRDefault="00681C09" w:rsidP="00681C09">
      <w:r>
        <w:rPr>
          <w:noProof/>
        </w:rPr>
        <w:drawing>
          <wp:inline distT="0" distB="0" distL="0" distR="0" wp14:anchorId="4B257C1D" wp14:editId="78204D44">
            <wp:extent cx="6850380" cy="77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380" cy="777240"/>
                    </a:xfrm>
                    <a:prstGeom prst="rect">
                      <a:avLst/>
                    </a:prstGeom>
                    <a:noFill/>
                    <a:ln>
                      <a:noFill/>
                    </a:ln>
                  </pic:spPr>
                </pic:pic>
              </a:graphicData>
            </a:graphic>
          </wp:inline>
        </w:drawing>
      </w:r>
    </w:p>
    <w:p w14:paraId="41872795" w14:textId="5B693C74" w:rsidR="00681C09" w:rsidRDefault="00681C09" w:rsidP="00681C09">
      <w:pPr>
        <w:pStyle w:val="ListParagraph"/>
        <w:numPr>
          <w:ilvl w:val="0"/>
          <w:numId w:val="35"/>
        </w:numPr>
      </w:pPr>
      <w:r>
        <w:t>Opens the Terms of Service Agreement</w:t>
      </w:r>
      <w:r w:rsidR="00486973">
        <w:t xml:space="preserve"> side bar</w:t>
      </w:r>
    </w:p>
    <w:p w14:paraId="04F5939F" w14:textId="02A263C2" w:rsidR="00681C09" w:rsidRDefault="00681C09" w:rsidP="00681C09">
      <w:pPr>
        <w:pStyle w:val="Heading2"/>
      </w:pPr>
    </w:p>
    <w:p w14:paraId="2AD9C5F2" w14:textId="7F8B9ECB" w:rsidR="00681C09" w:rsidRDefault="00681C09" w:rsidP="00681C09"/>
    <w:p w14:paraId="2A57C656" w14:textId="04609D00" w:rsidR="00681C09" w:rsidRDefault="00681C09" w:rsidP="00681C09"/>
    <w:p w14:paraId="0973AE9E" w14:textId="77777777" w:rsidR="00681C09" w:rsidRPr="00681C09" w:rsidRDefault="00681C09" w:rsidP="00681C09"/>
    <w:p w14:paraId="0A602878" w14:textId="5CA10FF9" w:rsidR="00681C09" w:rsidRPr="00681C09" w:rsidRDefault="00681C09" w:rsidP="00681C09">
      <w:pPr>
        <w:pStyle w:val="Heading2"/>
      </w:pPr>
      <w:r>
        <w:lastRenderedPageBreak/>
        <w:t>Terms of Service</w:t>
      </w:r>
      <w:r w:rsidR="00486973">
        <w:t xml:space="preserve"> Side Bar</w:t>
      </w:r>
    </w:p>
    <w:p w14:paraId="5F3FF367" w14:textId="79FB44C5" w:rsidR="00681C09" w:rsidRDefault="00681C09" w:rsidP="00681C09"/>
    <w:p w14:paraId="378A3220" w14:textId="49FF9B76" w:rsidR="00681C09" w:rsidRDefault="00681C09" w:rsidP="00681C09">
      <w:pPr>
        <w:jc w:val="center"/>
      </w:pPr>
      <w:r>
        <w:rPr>
          <w:noProof/>
        </w:rPr>
        <w:drawing>
          <wp:inline distT="0" distB="0" distL="0" distR="0" wp14:anchorId="35F2474C" wp14:editId="08E3B84A">
            <wp:extent cx="5092699" cy="305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355"/>
                    <a:stretch/>
                  </pic:blipFill>
                  <pic:spPr bwMode="auto">
                    <a:xfrm>
                      <a:off x="0" y="0"/>
                      <a:ext cx="5114297" cy="3068579"/>
                    </a:xfrm>
                    <a:prstGeom prst="rect">
                      <a:avLst/>
                    </a:prstGeom>
                    <a:noFill/>
                    <a:ln>
                      <a:noFill/>
                    </a:ln>
                    <a:extLst>
                      <a:ext uri="{53640926-AAD7-44D8-BBD7-CCE9431645EC}">
                        <a14:shadowObscured xmlns:a14="http://schemas.microsoft.com/office/drawing/2010/main"/>
                      </a:ext>
                    </a:extLst>
                  </pic:spPr>
                </pic:pic>
              </a:graphicData>
            </a:graphic>
          </wp:inline>
        </w:drawing>
      </w:r>
    </w:p>
    <w:p w14:paraId="07C23C1A" w14:textId="096A6C85" w:rsidR="00681C09" w:rsidRDefault="00681C09" w:rsidP="00681C09">
      <w:pPr>
        <w:pStyle w:val="ListParagraph"/>
        <w:numPr>
          <w:ilvl w:val="0"/>
          <w:numId w:val="36"/>
        </w:numPr>
      </w:pPr>
      <w:r>
        <w:t>Agree sets your agreement to yes</w:t>
      </w:r>
      <w:r w:rsidR="00D84335">
        <w:t xml:space="preserve"> and closes side panel</w:t>
      </w:r>
    </w:p>
    <w:p w14:paraId="40DADADC" w14:textId="26AC98BA" w:rsidR="00681C09" w:rsidRDefault="00681C09" w:rsidP="00681C09">
      <w:pPr>
        <w:pStyle w:val="ListParagraph"/>
        <w:numPr>
          <w:ilvl w:val="0"/>
          <w:numId w:val="36"/>
        </w:numPr>
      </w:pPr>
      <w:r>
        <w:t>Disagree sets your agreement to no and logs you out</w:t>
      </w:r>
    </w:p>
    <w:p w14:paraId="7BDC5DE2" w14:textId="72B80FDC" w:rsidR="00681C09" w:rsidRDefault="00681C09" w:rsidP="00681C09"/>
    <w:p w14:paraId="1A455865" w14:textId="77777777" w:rsidR="00681C09" w:rsidRDefault="00681C09" w:rsidP="00681C09"/>
    <w:p w14:paraId="19B61316" w14:textId="7BC1AE02" w:rsidR="00783EBD" w:rsidRPr="00783EBD" w:rsidRDefault="005A5C85" w:rsidP="00783EBD">
      <w:pPr>
        <w:pStyle w:val="Heading2"/>
        <w:numPr>
          <w:ilvl w:val="0"/>
          <w:numId w:val="6"/>
        </w:numPr>
      </w:pPr>
      <w:bookmarkStart w:id="37" w:name="_Toc517479227"/>
      <w:r>
        <w:t>Problems and Challenges</w:t>
      </w:r>
      <w:bookmarkEnd w:id="37"/>
    </w:p>
    <w:p w14:paraId="510D1C3E" w14:textId="73CDB66B" w:rsidR="00DB567E" w:rsidRDefault="00DB567E" w:rsidP="005A5C85">
      <w:pPr>
        <w:pStyle w:val="ListParagraph"/>
        <w:spacing w:after="200" w:line="276" w:lineRule="auto"/>
        <w:ind w:left="360"/>
        <w:rPr>
          <w:rFonts w:cstheme="minorHAnsi"/>
        </w:rPr>
      </w:pPr>
      <w:r>
        <w:rPr>
          <w:rFonts w:cstheme="minorHAnsi"/>
        </w:rPr>
        <w:t xml:space="preserve">Problem </w:t>
      </w:r>
      <w:r w:rsidR="00781F18">
        <w:rPr>
          <w:rFonts w:cstheme="minorHAnsi"/>
        </w:rPr>
        <w:t xml:space="preserve">– </w:t>
      </w:r>
      <w:r w:rsidR="00DB1910">
        <w:rPr>
          <w:rFonts w:cstheme="minorHAnsi"/>
        </w:rPr>
        <w:t>C</w:t>
      </w:r>
      <w:r>
        <w:rPr>
          <w:rFonts w:cstheme="minorHAnsi"/>
        </w:rPr>
        <w:t>hanging the quantity without reloading the page</w:t>
      </w:r>
    </w:p>
    <w:p w14:paraId="0826A241" w14:textId="450AAD4B" w:rsidR="00717831" w:rsidRDefault="00DB567E" w:rsidP="00DB567E">
      <w:pPr>
        <w:pStyle w:val="ListParagraph"/>
        <w:spacing w:after="200" w:line="276" w:lineRule="auto"/>
        <w:ind w:left="360"/>
        <w:rPr>
          <w:rFonts w:cstheme="minorHAnsi"/>
        </w:rPr>
      </w:pPr>
      <w:r>
        <w:rPr>
          <w:rFonts w:cstheme="minorHAnsi"/>
        </w:rPr>
        <w:t xml:space="preserve">Solution </w:t>
      </w:r>
      <w:r w:rsidR="00781F18">
        <w:rPr>
          <w:rFonts w:cstheme="minorHAnsi"/>
        </w:rPr>
        <w:t xml:space="preserve">– </w:t>
      </w:r>
      <w:r w:rsidR="00DB1910">
        <w:rPr>
          <w:rFonts w:cstheme="minorHAnsi"/>
        </w:rPr>
        <w:t>Learned how to use a</w:t>
      </w:r>
      <w:r w:rsidR="00717831">
        <w:rPr>
          <w:rFonts w:cstheme="minorHAnsi"/>
        </w:rPr>
        <w:t>jax to change quantity with a server</w:t>
      </w:r>
      <w:r w:rsidR="00DB1910">
        <w:rPr>
          <w:rFonts w:cstheme="minorHAnsi"/>
        </w:rPr>
        <w:t>-side</w:t>
      </w:r>
      <w:r w:rsidR="00717831">
        <w:rPr>
          <w:rFonts w:cstheme="minorHAnsi"/>
        </w:rPr>
        <w:t xml:space="preserve">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16F81FC3"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04D07EC" w:rsidR="008B7BDA" w:rsidRDefault="008B7BDA" w:rsidP="00DB567E">
      <w:pPr>
        <w:pStyle w:val="ListParagraph"/>
        <w:spacing w:after="200" w:line="276" w:lineRule="auto"/>
        <w:ind w:left="360"/>
        <w:rPr>
          <w:rFonts w:cstheme="minorHAnsi"/>
        </w:rPr>
      </w:pPr>
    </w:p>
    <w:p w14:paraId="45056FD1" w14:textId="5E26F2E8" w:rsidR="008B7BDA" w:rsidRPr="008B7BDA" w:rsidRDefault="008B7BDA" w:rsidP="008B7BDA">
      <w:pPr>
        <w:pStyle w:val="ListParagraph"/>
        <w:spacing w:after="200" w:line="276" w:lineRule="auto"/>
        <w:ind w:left="360"/>
        <w:rPr>
          <w:rFonts w:cstheme="minorHAnsi"/>
        </w:rPr>
      </w:pPr>
      <w:r w:rsidRPr="008B7BDA">
        <w:rPr>
          <w:rFonts w:cstheme="minorHAnsi"/>
        </w:rPr>
        <w:t>Problem</w:t>
      </w:r>
      <w:r w:rsidR="00DB1910">
        <w:rPr>
          <w:rFonts w:cstheme="minorHAnsi"/>
        </w:rPr>
        <w:t xml:space="preserve"> – </w:t>
      </w:r>
      <w:r w:rsidRPr="008B7BDA">
        <w:rPr>
          <w:rFonts w:cstheme="minorHAnsi"/>
        </w:rPr>
        <w:t>Adopting change</w:t>
      </w:r>
      <w:r w:rsidR="00DB1910">
        <w:rPr>
          <w:rFonts w:cstheme="minorHAnsi"/>
        </w:rPr>
        <w:t xml:space="preserve"> requests into "completed" code</w:t>
      </w:r>
    </w:p>
    <w:p w14:paraId="44D77549" w14:textId="4BAA956B" w:rsidR="008B7BDA" w:rsidRPr="00DB567E" w:rsidRDefault="00DB1910" w:rsidP="008B7BDA">
      <w:pPr>
        <w:pStyle w:val="ListParagraph"/>
        <w:spacing w:after="200" w:line="276" w:lineRule="auto"/>
        <w:ind w:left="360"/>
        <w:rPr>
          <w:rFonts w:cstheme="minorHAnsi"/>
        </w:rPr>
      </w:pPr>
      <w:r>
        <w:rPr>
          <w:rFonts w:cstheme="minorHAnsi"/>
        </w:rPr>
        <w:t>Solution –</w:t>
      </w:r>
      <w:r w:rsidR="008B7BDA" w:rsidRPr="008B7BDA">
        <w:rPr>
          <w:rFonts w:cstheme="minorHAnsi"/>
        </w:rPr>
        <w:t xml:space="preserve"> Re-think the code logic to effectively accommodate</w:t>
      </w:r>
      <w:r>
        <w:rPr>
          <w:rFonts w:cstheme="minorHAnsi"/>
        </w:rPr>
        <w:t xml:space="preserve"> new and existing functionality</w:t>
      </w:r>
    </w:p>
    <w:p w14:paraId="5822AA3A" w14:textId="3D567C1C" w:rsidR="005A5C85" w:rsidRDefault="005A5C85" w:rsidP="005A5C85"/>
    <w:p w14:paraId="39E42461" w14:textId="00545E6E" w:rsidR="00530216" w:rsidRDefault="00530216" w:rsidP="005A5C85"/>
    <w:p w14:paraId="3FB7567C" w14:textId="2B25B0DF" w:rsidR="00530216" w:rsidRDefault="00530216" w:rsidP="005A5C85"/>
    <w:p w14:paraId="5FFF312D" w14:textId="77777777" w:rsidR="00530216" w:rsidRDefault="00530216" w:rsidP="005A5C85"/>
    <w:p w14:paraId="449B3056" w14:textId="702A6484" w:rsidR="00717831" w:rsidRPr="00314B97" w:rsidRDefault="005A5C85" w:rsidP="00314B97">
      <w:pPr>
        <w:pStyle w:val="Heading2"/>
        <w:numPr>
          <w:ilvl w:val="0"/>
          <w:numId w:val="6"/>
        </w:numPr>
      </w:pPr>
      <w:bookmarkStart w:id="38" w:name="_Toc517479228"/>
      <w:r>
        <w:lastRenderedPageBreak/>
        <w:t>Skill Learned</w:t>
      </w:r>
      <w:bookmarkEnd w:id="38"/>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2048B501" w14:textId="5285D2CD" w:rsidR="00783EBD" w:rsidRPr="00783EBD" w:rsidRDefault="005A5C85" w:rsidP="00783EBD">
      <w:pPr>
        <w:pStyle w:val="Heading2"/>
        <w:numPr>
          <w:ilvl w:val="0"/>
          <w:numId w:val="6"/>
        </w:numPr>
      </w:pPr>
      <w:bookmarkStart w:id="39" w:name="_Toc517479229"/>
      <w:r>
        <w:t>Proposed Changes</w:t>
      </w:r>
      <w:bookmarkEnd w:id="39"/>
    </w:p>
    <w:p w14:paraId="0EBFEB20" w14:textId="5AABFBFF" w:rsidR="00DF716A" w:rsidRDefault="00827F98" w:rsidP="00827F98">
      <w:pPr>
        <w:pStyle w:val="ListParagraph"/>
        <w:numPr>
          <w:ilvl w:val="0"/>
          <w:numId w:val="20"/>
        </w:numPr>
        <w:spacing w:after="200" w:line="276" w:lineRule="auto"/>
      </w:pPr>
      <w:r w:rsidRPr="00827F98">
        <w:t>Plan out the design/pages needed more carefully.</w:t>
      </w:r>
    </w:p>
    <w:p w14:paraId="00ECCB47" w14:textId="77777777" w:rsidR="00A0522E" w:rsidRPr="003356C4" w:rsidRDefault="00A0522E" w:rsidP="00A0522E">
      <w:pPr>
        <w:pStyle w:val="ListParagraph"/>
        <w:numPr>
          <w:ilvl w:val="0"/>
          <w:numId w:val="20"/>
        </w:numPr>
      </w:pPr>
      <w:r>
        <w:t>Next time I would make cleaner code from the beginning and put comments explaining what the code does as I do it rather than later.</w:t>
      </w:r>
    </w:p>
    <w:p w14:paraId="12EF49BE" w14:textId="77777777" w:rsidR="00A0522E" w:rsidRPr="00DF716A" w:rsidRDefault="00A0522E" w:rsidP="00A0522E">
      <w:pPr>
        <w:pStyle w:val="ListParagraph"/>
        <w:spacing w:after="200" w:line="276" w:lineRule="auto"/>
      </w:pPr>
    </w:p>
    <w:p w14:paraId="324A64C1" w14:textId="7311CB22" w:rsidR="005A5C85" w:rsidRDefault="005A5C85" w:rsidP="005A5C85"/>
    <w:p w14:paraId="0CAAD9F4" w14:textId="11783033" w:rsidR="00AF65F6" w:rsidRDefault="00AF65F6" w:rsidP="005A5C85"/>
    <w:p w14:paraId="15217F46" w14:textId="77777777" w:rsidR="00AF65F6" w:rsidRDefault="00AF65F6" w:rsidP="005A5C85"/>
    <w:p w14:paraId="6B080FE9" w14:textId="29EEA517" w:rsidR="005A5C85" w:rsidRDefault="005A5C85" w:rsidP="005A5C85">
      <w:pPr>
        <w:pStyle w:val="Heading2"/>
        <w:numPr>
          <w:ilvl w:val="0"/>
          <w:numId w:val="6"/>
        </w:numPr>
      </w:pPr>
      <w:bookmarkStart w:id="40" w:name="_Toc517479230"/>
      <w:r>
        <w:t>Code Snippets</w:t>
      </w:r>
      <w:bookmarkEnd w:id="40"/>
    </w:p>
    <w:p w14:paraId="434030D5" w14:textId="109C961F" w:rsidR="00486973" w:rsidRDefault="00E520F0" w:rsidP="00E520F0">
      <w:pPr>
        <w:pStyle w:val="Heading3"/>
      </w:pPr>
      <w:r>
        <w:t>Php loaded YouTube player</w:t>
      </w:r>
    </w:p>
    <w:p w14:paraId="6237E08D" w14:textId="1BFB033F" w:rsidR="00E520F0" w:rsidRDefault="00E520F0" w:rsidP="00E520F0">
      <w:pPr>
        <w:jc w:val="center"/>
        <w:rPr>
          <w:noProof/>
        </w:rPr>
      </w:pPr>
      <w:r>
        <w:rPr>
          <w:noProof/>
        </w:rPr>
        <w:t xml:space="preserve">      </w:t>
      </w:r>
      <w:r>
        <w:rPr>
          <w:noProof/>
        </w:rPr>
        <w:drawing>
          <wp:inline distT="0" distB="0" distL="0" distR="0" wp14:anchorId="6BE6D058" wp14:editId="2297061E">
            <wp:extent cx="6370320" cy="6110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1912" cy="619865"/>
                    </a:xfrm>
                    <a:prstGeom prst="rect">
                      <a:avLst/>
                    </a:prstGeom>
                  </pic:spPr>
                </pic:pic>
              </a:graphicData>
            </a:graphic>
          </wp:inline>
        </w:drawing>
      </w:r>
    </w:p>
    <w:p w14:paraId="07B8403D" w14:textId="684F618C" w:rsidR="004E6FA3" w:rsidRPr="00E520F0" w:rsidRDefault="004E6FA3" w:rsidP="004E6FA3">
      <w:r>
        <w:t xml:space="preserve">This php generates a YouTube player if a video id is inserted into the DB.  The video id is retrieved from the database and is </w:t>
      </w:r>
      <w:bookmarkStart w:id="41" w:name="_GoBack"/>
      <w:bookmarkEnd w:id="41"/>
      <w:r>
        <w:t>inserted into the iframe.</w:t>
      </w:r>
    </w:p>
    <w:p w14:paraId="3F54D22D" w14:textId="74152021" w:rsidR="00AF65F6" w:rsidRDefault="004E6FA3" w:rsidP="00520BCD">
      <w:pPr>
        <w:pStyle w:val="Heading3"/>
      </w:pPr>
      <w:r>
        <w:t>Updating</w:t>
      </w:r>
      <w:r w:rsidR="00AF65F6">
        <w:t xml:space="preserve"> </w:t>
      </w:r>
      <w:r>
        <w:t>Q</w:t>
      </w:r>
      <w:r w:rsidR="00AF65F6">
        <w:t>uantity</w:t>
      </w:r>
    </w:p>
    <w:p w14:paraId="769DC00D" w14:textId="0DDF123D" w:rsidR="00AF65F6" w:rsidRDefault="00AF65F6" w:rsidP="00E520F0">
      <w:pPr>
        <w:ind w:left="360"/>
        <w:jc w:val="center"/>
      </w:pPr>
      <w:r>
        <w:rPr>
          <w:noProof/>
          <w:lang w:eastAsia="ja-JP"/>
        </w:rPr>
        <w:drawing>
          <wp:inline distT="0" distB="0" distL="0" distR="0" wp14:anchorId="18662832" wp14:editId="3552641E">
            <wp:extent cx="6553365"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4931" cy="1156302"/>
                    </a:xfrm>
                    <a:prstGeom prst="rect">
                      <a:avLst/>
                    </a:prstGeom>
                  </pic:spPr>
                </pic:pic>
              </a:graphicData>
            </a:graphic>
          </wp:inline>
        </w:drawing>
      </w:r>
    </w:p>
    <w:p w14:paraId="7A0FCBB2" w14:textId="56F31308" w:rsidR="006C143D" w:rsidRDefault="006C143D" w:rsidP="005B59C0">
      <w:pPr>
        <w:ind w:left="360"/>
      </w:pPr>
      <w:r>
        <w:t>Using dynamic naming</w:t>
      </w:r>
      <w:r w:rsidR="00621497">
        <w:t xml:space="preserve"> with php variables</w:t>
      </w:r>
      <w:r>
        <w:t xml:space="preserve"> for fields that need to be change made it easy to keep track of </w:t>
      </w:r>
      <w:r w:rsidR="00621497">
        <w:t>and pass variables</w:t>
      </w:r>
      <w:r>
        <w:t>.  Input buttons for quantity call to a JavaScript function as seen below.  It passes the game Id and</w:t>
      </w:r>
      <w:r w:rsidR="00621497">
        <w:t xml:space="preserve"> </w:t>
      </w:r>
      <w:r>
        <w:t>price to the function.</w:t>
      </w:r>
    </w:p>
    <w:p w14:paraId="66011BD2" w14:textId="79819755" w:rsidR="00AF65F6" w:rsidRDefault="00AF65F6" w:rsidP="004E6FA3">
      <w:pPr>
        <w:ind w:left="360"/>
        <w:jc w:val="center"/>
      </w:pPr>
      <w:r>
        <w:rPr>
          <w:noProof/>
          <w:lang w:eastAsia="ja-JP"/>
        </w:rPr>
        <w:lastRenderedPageBreak/>
        <w:drawing>
          <wp:inline distT="0" distB="0" distL="0" distR="0" wp14:anchorId="7B08FD80" wp14:editId="079CEE14">
            <wp:extent cx="5662907" cy="352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748" cy="3540856"/>
                    </a:xfrm>
                    <a:prstGeom prst="rect">
                      <a:avLst/>
                    </a:prstGeom>
                  </pic:spPr>
                </pic:pic>
              </a:graphicData>
            </a:graphic>
          </wp:inline>
        </w:drawing>
      </w:r>
    </w:p>
    <w:p w14:paraId="3167EA9F" w14:textId="2A662C0A" w:rsidR="00A95156" w:rsidRDefault="006C143D" w:rsidP="00A07F03">
      <w:pPr>
        <w:ind w:left="360"/>
      </w:pPr>
      <w:r>
        <w:t xml:space="preserve">This function </w:t>
      </w:r>
      <w:r w:rsidR="00621497">
        <w:t>uses the</w:t>
      </w:r>
      <w:r>
        <w:t xml:space="preserve"> game ID</w:t>
      </w:r>
      <w:r w:rsidR="00621497">
        <w:t xml:space="preserve"> and DOM elements to retrieve the current quantity, t</w:t>
      </w:r>
      <w:r>
        <w:t>hen it increments the quantity</w:t>
      </w:r>
      <w:r w:rsidR="00621497">
        <w:t>.</w:t>
      </w:r>
      <w:r>
        <w:t xml:space="preserve"> </w:t>
      </w:r>
      <w:r w:rsidR="00621497">
        <w:t>T</w:t>
      </w:r>
      <w:r>
        <w:t>he price</w:t>
      </w:r>
      <w:r w:rsidR="00621497">
        <w:t xml:space="preserve"> for that item is updated and then a </w:t>
      </w:r>
      <w:proofErr w:type="spellStart"/>
      <w:proofErr w:type="gramStart"/>
      <w:r w:rsidR="00621497">
        <w:t>calcTotal</w:t>
      </w:r>
      <w:proofErr w:type="spellEnd"/>
      <w:r w:rsidR="00621497">
        <w:t>(</w:t>
      </w:r>
      <w:proofErr w:type="gramEnd"/>
      <w:r w:rsidR="00621497">
        <w:t>) function is called to loop through and add item prices to update the total price</w:t>
      </w:r>
      <w:r>
        <w:t>. Finally, an ajax function is called that runs a server sided script to update the database.</w:t>
      </w:r>
    </w:p>
    <w:p w14:paraId="2CB44D02" w14:textId="77777777" w:rsidR="004E6FA3" w:rsidRDefault="004E6FA3" w:rsidP="00A07F03">
      <w:pPr>
        <w:ind w:left="360"/>
      </w:pPr>
    </w:p>
    <w:p w14:paraId="4D197356" w14:textId="75E418E8" w:rsidR="009D4000" w:rsidRDefault="009D4000" w:rsidP="009D4000">
      <w:pPr>
        <w:ind w:left="360"/>
        <w:jc w:val="center"/>
      </w:pPr>
      <w:r>
        <w:rPr>
          <w:noProof/>
        </w:rPr>
        <w:drawing>
          <wp:inline distT="0" distB="0" distL="0" distR="0" wp14:anchorId="4A9C6D59" wp14:editId="7B4C0C9B">
            <wp:extent cx="5734599" cy="2910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5347" cy="2936599"/>
                    </a:xfrm>
                    <a:prstGeom prst="rect">
                      <a:avLst/>
                    </a:prstGeom>
                  </pic:spPr>
                </pic:pic>
              </a:graphicData>
            </a:graphic>
          </wp:inline>
        </w:drawing>
      </w:r>
    </w:p>
    <w:p w14:paraId="2334A37C" w14:textId="4C6CE68F" w:rsidR="00CF047E" w:rsidRDefault="009D4000" w:rsidP="00A07F03">
      <w:pPr>
        <w:ind w:left="360"/>
      </w:pPr>
      <w:r>
        <w:t>This function loops through the carts price elements and adds them up to get the total to be updated on the page and passed to a hidden input for POST to cart.</w:t>
      </w:r>
    </w:p>
    <w:p w14:paraId="393D7951" w14:textId="54365DF6" w:rsidR="00CF047E" w:rsidRDefault="0058586E" w:rsidP="00A07F03">
      <w:pPr>
        <w:ind w:left="360"/>
      </w:pPr>
      <w:r>
        <w:rPr>
          <w:noProof/>
        </w:rPr>
        <w:lastRenderedPageBreak/>
        <w:drawing>
          <wp:inline distT="0" distB="0" distL="0" distR="0" wp14:anchorId="44BF84A1" wp14:editId="70D675D8">
            <wp:extent cx="6858000" cy="2355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355215"/>
                    </a:xfrm>
                    <a:prstGeom prst="rect">
                      <a:avLst/>
                    </a:prstGeom>
                  </pic:spPr>
                </pic:pic>
              </a:graphicData>
            </a:graphic>
          </wp:inline>
        </w:drawing>
      </w:r>
    </w:p>
    <w:p w14:paraId="2FB82EA9" w14:textId="68CE82DD" w:rsidR="00A95156" w:rsidRDefault="00CF047E" w:rsidP="004E6FA3">
      <w:pPr>
        <w:ind w:left="360"/>
      </w:pPr>
      <w:r>
        <w:t>This is the server sided script that is called by the ajax function.  This is updating the quantity dynamically in the database</w:t>
      </w:r>
      <w:r w:rsidR="0058586E">
        <w:t xml:space="preserve"> without reloading the users page</w:t>
      </w:r>
      <w:r>
        <w:t>.</w:t>
      </w:r>
    </w:p>
    <w:p w14:paraId="557F4B86" w14:textId="0F813B75" w:rsidR="004E6FA3" w:rsidRDefault="004E6FA3" w:rsidP="004E6FA3">
      <w:pPr>
        <w:ind w:left="360"/>
      </w:pPr>
    </w:p>
    <w:p w14:paraId="6BD2C0EE" w14:textId="77777777" w:rsidR="004E6FA3" w:rsidRDefault="004E6FA3" w:rsidP="004E6FA3">
      <w:pPr>
        <w:ind w:left="360"/>
      </w:pPr>
    </w:p>
    <w:p w14:paraId="7B97A1D2" w14:textId="0266758C" w:rsidR="00A95156" w:rsidRDefault="00A95156" w:rsidP="00520BCD">
      <w:pPr>
        <w:pStyle w:val="Heading3"/>
      </w:pPr>
      <w:r>
        <w:t>Login Redirect</w:t>
      </w:r>
    </w:p>
    <w:p w14:paraId="41C3C70D" w14:textId="2AFEFD98" w:rsidR="00104A39" w:rsidRDefault="00A95156" w:rsidP="00A07F03">
      <w:pPr>
        <w:ind w:left="360"/>
      </w:pPr>
      <w:r>
        <w:rPr>
          <w:noProof/>
          <w:lang w:eastAsia="ja-JP"/>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039620"/>
                    </a:xfrm>
                    <a:prstGeom prst="rect">
                      <a:avLst/>
                    </a:prstGeom>
                  </pic:spPr>
                </pic:pic>
              </a:graphicData>
            </a:graphic>
          </wp:inline>
        </w:drawing>
      </w:r>
    </w:p>
    <w:p w14:paraId="547FEDB7" w14:textId="697E8A3F" w:rsidR="00104A39" w:rsidRDefault="00104A39" w:rsidP="004E6FA3"/>
    <w:p w14:paraId="368A8142" w14:textId="7A8D89CE" w:rsidR="004E6FA3" w:rsidRDefault="004E6FA3" w:rsidP="004E6FA3"/>
    <w:p w14:paraId="22EC92F5" w14:textId="77777777" w:rsidR="004E6FA3" w:rsidRDefault="004E6FA3" w:rsidP="004E6FA3"/>
    <w:p w14:paraId="0FD0D55E" w14:textId="36666B17" w:rsidR="00104A39" w:rsidRDefault="00104A39" w:rsidP="00520BCD">
      <w:pPr>
        <w:pStyle w:val="Heading3"/>
      </w:pPr>
      <w:r>
        <w:lastRenderedPageBreak/>
        <w:t>Checkout structure</w:t>
      </w:r>
    </w:p>
    <w:p w14:paraId="71EB196B" w14:textId="61AEED2E" w:rsidR="00104A39" w:rsidRDefault="00104A39" w:rsidP="004E6FA3">
      <w:pPr>
        <w:jc w:val="center"/>
      </w:pPr>
      <w:r>
        <w:rPr>
          <w:noProof/>
          <w:lang w:eastAsia="ja-JP"/>
        </w:rPr>
        <w:drawing>
          <wp:inline distT="0" distB="0" distL="0" distR="0" wp14:anchorId="01BECD26" wp14:editId="35037BBE">
            <wp:extent cx="3429000" cy="2446020"/>
            <wp:effectExtent l="0" t="0" r="0" b="0"/>
            <wp:docPr id="16" name="Picture 16" descr="Checkou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out snipp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446020"/>
                    </a:xfrm>
                    <a:prstGeom prst="rect">
                      <a:avLst/>
                    </a:prstGeom>
                    <a:noFill/>
                    <a:ln>
                      <a:noFill/>
                    </a:ln>
                  </pic:spPr>
                </pic:pic>
              </a:graphicData>
            </a:graphic>
          </wp:inline>
        </w:drawing>
      </w:r>
    </w:p>
    <w:p w14:paraId="633B032C" w14:textId="3ED84F34" w:rsidR="00104A39" w:rsidRDefault="00104A39" w:rsidP="00104A39">
      <w:r>
        <w:t>I</w:t>
      </w:r>
      <w:r w:rsidR="00520BCD">
        <w:t>’</w:t>
      </w:r>
      <w:r>
        <w:t xml:space="preserve">m proud of this code because the checkout is </w:t>
      </w:r>
      <w:proofErr w:type="gramStart"/>
      <w:r>
        <w:t>actually only</w:t>
      </w:r>
      <w:proofErr w:type="gramEnd"/>
      <w:r>
        <w:t xml:space="preserve"> 1 “page” but it acts like 3! Using </w:t>
      </w:r>
      <w:proofErr w:type="spellStart"/>
      <w:r>
        <w:t>pagenum</w:t>
      </w:r>
      <w:proofErr w:type="spellEnd"/>
      <w:r>
        <w:t xml:space="preserve"> which is set to 1 at first, the if statement checks to see what number it is, since it starts at 1 it will display the first page. When you click submit on the first page, </w:t>
      </w:r>
      <w:proofErr w:type="spellStart"/>
      <w:r>
        <w:t>pagenum</w:t>
      </w:r>
      <w:proofErr w:type="spellEnd"/>
      <w:r>
        <w:t xml:space="preserve"> becomes set to 2 and the page refreshes, the if statement then goes to the elseif checking to see if </w:t>
      </w:r>
      <w:proofErr w:type="spellStart"/>
      <w:r>
        <w:t>pagenum</w:t>
      </w:r>
      <w:proofErr w:type="spellEnd"/>
      <w:r>
        <w:t xml:space="preserve"> is 2 which it is, it then displays page 2. After you pay with stripe </w:t>
      </w:r>
      <w:proofErr w:type="spellStart"/>
      <w:r>
        <w:t>pagenum</w:t>
      </w:r>
      <w:proofErr w:type="spellEnd"/>
      <w:r>
        <w:t xml:space="preserve"> is set to 3 which means the else statement at the end comes into effect showing the confirmation page.</w:t>
      </w:r>
    </w:p>
    <w:p w14:paraId="2942C651" w14:textId="77777777" w:rsidR="00104A39" w:rsidRDefault="00104A39" w:rsidP="00A07F03">
      <w:pPr>
        <w:ind w:left="360"/>
      </w:pPr>
    </w:p>
    <w:p w14:paraId="124795C4" w14:textId="765CE069" w:rsidR="00DF67EB" w:rsidRDefault="00DF67EB" w:rsidP="00A07F03">
      <w:pPr>
        <w:ind w:left="360"/>
      </w:pPr>
    </w:p>
    <w:p w14:paraId="641A19A6" w14:textId="5856D8BC" w:rsidR="00520BCD" w:rsidRDefault="00520BCD" w:rsidP="00A07F03">
      <w:pPr>
        <w:ind w:left="360"/>
      </w:pPr>
    </w:p>
    <w:p w14:paraId="16C57F90" w14:textId="6C16FE22" w:rsidR="00520BCD" w:rsidRDefault="00520BCD" w:rsidP="00A07F03">
      <w:pPr>
        <w:ind w:left="360"/>
      </w:pPr>
    </w:p>
    <w:p w14:paraId="49205A5C" w14:textId="5A4CE30F" w:rsidR="00520BCD" w:rsidRDefault="00520BCD" w:rsidP="00A07F03">
      <w:pPr>
        <w:ind w:left="360"/>
      </w:pPr>
    </w:p>
    <w:p w14:paraId="52AF95E8" w14:textId="78AE5C40" w:rsidR="00520BCD" w:rsidRDefault="00520BCD" w:rsidP="00A07F03">
      <w:pPr>
        <w:ind w:left="360"/>
      </w:pPr>
    </w:p>
    <w:p w14:paraId="5415F9C9" w14:textId="77777777" w:rsidR="00520BCD" w:rsidRDefault="00520BCD" w:rsidP="00A07F03">
      <w:pPr>
        <w:ind w:left="360"/>
      </w:pPr>
    </w:p>
    <w:p w14:paraId="16C92674" w14:textId="3D3F9A8C" w:rsidR="00DF67EB" w:rsidRDefault="00DF67EB" w:rsidP="00DF67EB">
      <w:pPr>
        <w:pStyle w:val="Heading2"/>
        <w:numPr>
          <w:ilvl w:val="0"/>
          <w:numId w:val="6"/>
        </w:numPr>
      </w:pPr>
      <w:bookmarkStart w:id="42" w:name="_Toc517479231"/>
      <w:r>
        <w:lastRenderedPageBreak/>
        <w:t>Figures</w:t>
      </w:r>
      <w:bookmarkEnd w:id="42"/>
    </w:p>
    <w:p w14:paraId="2AAA1AD1" w14:textId="7A4BDA72" w:rsidR="00841003" w:rsidRDefault="00841003" w:rsidP="00B008ED">
      <w:pPr>
        <w:ind w:left="360"/>
        <w:jc w:val="center"/>
      </w:pPr>
      <w:r>
        <w:rPr>
          <w:i/>
          <w:iCs/>
          <w:noProof/>
          <w:color w:val="FF0000"/>
          <w:sz w:val="20"/>
          <w:szCs w:val="20"/>
          <w:lang w:eastAsia="ja-JP"/>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5059E7">
      <w:pPr>
        <w:pStyle w:val="Heading3"/>
        <w:jc w:val="center"/>
        <w:rPr>
          <w:i/>
          <w:color w:val="FF0000"/>
          <w:sz w:val="20"/>
          <w:szCs w:val="20"/>
        </w:rPr>
      </w:pPr>
      <w:bookmarkStart w:id="43" w:name="_Toc517479232"/>
      <w:r>
        <w:t>Figure 1 - UML Use Case Diagram</w:t>
      </w:r>
      <w:bookmarkEnd w:id="43"/>
    </w:p>
    <w:p w14:paraId="4B0836AF" w14:textId="76FD06BF" w:rsidR="00841003" w:rsidRDefault="00841003" w:rsidP="00A07F03">
      <w:pPr>
        <w:ind w:left="360"/>
      </w:pPr>
    </w:p>
    <w:p w14:paraId="63F8C6C5" w14:textId="1DF12571" w:rsidR="00841003" w:rsidRDefault="0058586E" w:rsidP="00B008ED">
      <w:pPr>
        <w:ind w:left="360"/>
        <w:jc w:val="center"/>
      </w:pPr>
      <w:r>
        <w:rPr>
          <w:noProof/>
        </w:rPr>
        <w:drawing>
          <wp:inline distT="0" distB="0" distL="0" distR="0" wp14:anchorId="473618FF" wp14:editId="64A730DB">
            <wp:extent cx="6362700" cy="4061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34" t="2581" r="1890" b="5733"/>
                    <a:stretch/>
                  </pic:blipFill>
                  <pic:spPr bwMode="auto">
                    <a:xfrm>
                      <a:off x="0" y="0"/>
                      <a:ext cx="6362700" cy="4061460"/>
                    </a:xfrm>
                    <a:prstGeom prst="rect">
                      <a:avLst/>
                    </a:prstGeom>
                    <a:ln>
                      <a:noFill/>
                    </a:ln>
                    <a:extLst>
                      <a:ext uri="{53640926-AAD7-44D8-BBD7-CCE9431645EC}">
                        <a14:shadowObscured xmlns:a14="http://schemas.microsoft.com/office/drawing/2010/main"/>
                      </a:ext>
                    </a:extLst>
                  </pic:spPr>
                </pic:pic>
              </a:graphicData>
            </a:graphic>
          </wp:inline>
        </w:drawing>
      </w:r>
    </w:p>
    <w:p w14:paraId="13C1C509" w14:textId="5A904CE0" w:rsidR="007306D4" w:rsidRDefault="007306D4" w:rsidP="005059E7">
      <w:pPr>
        <w:pStyle w:val="Heading3"/>
        <w:jc w:val="center"/>
        <w:rPr>
          <w:i/>
          <w:color w:val="FF0000"/>
          <w:sz w:val="20"/>
          <w:szCs w:val="20"/>
        </w:rPr>
      </w:pPr>
      <w:bookmarkStart w:id="44" w:name="_Toc517479233"/>
      <w:r>
        <w:lastRenderedPageBreak/>
        <w:t>Figure 2 – Data Model Diagram</w:t>
      </w:r>
      <w:bookmarkEnd w:id="44"/>
    </w:p>
    <w:p w14:paraId="453399A5" w14:textId="36F72507" w:rsidR="00841003" w:rsidRDefault="00841003" w:rsidP="00A07F03">
      <w:pPr>
        <w:ind w:left="360"/>
      </w:pPr>
    </w:p>
    <w:p w14:paraId="42544447" w14:textId="7F44BC99" w:rsidR="007306D4" w:rsidRDefault="007306D4" w:rsidP="007306D4">
      <w:pPr>
        <w:ind w:left="360"/>
        <w:jc w:val="center"/>
      </w:pPr>
      <w:r>
        <w:rPr>
          <w:noProof/>
          <w:lang w:eastAsia="ja-JP"/>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1716" cy="2932976"/>
                    </a:xfrm>
                    <a:prstGeom prst="rect">
                      <a:avLst/>
                    </a:prstGeom>
                  </pic:spPr>
                </pic:pic>
              </a:graphicData>
            </a:graphic>
          </wp:inline>
        </w:drawing>
      </w:r>
    </w:p>
    <w:p w14:paraId="11A4FF79" w14:textId="7DF1CAD5" w:rsidR="007306D4" w:rsidRDefault="007306D4" w:rsidP="005059E7">
      <w:pPr>
        <w:pStyle w:val="Heading3"/>
        <w:jc w:val="center"/>
        <w:rPr>
          <w:i/>
          <w:color w:val="FF0000"/>
          <w:sz w:val="20"/>
          <w:szCs w:val="20"/>
        </w:rPr>
      </w:pPr>
      <w:bookmarkStart w:id="45" w:name="_Toc517479234"/>
      <w:r>
        <w:t>Figure 3 – Login page</w:t>
      </w:r>
      <w:bookmarkEnd w:id="45"/>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lang w:eastAsia="ja-JP"/>
        </w:rPr>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6774" cy="2913476"/>
                    </a:xfrm>
                    <a:prstGeom prst="rect">
                      <a:avLst/>
                    </a:prstGeom>
                  </pic:spPr>
                </pic:pic>
              </a:graphicData>
            </a:graphic>
          </wp:inline>
        </w:drawing>
      </w:r>
    </w:p>
    <w:p w14:paraId="5EED5A7D" w14:textId="029A4778" w:rsidR="007306D4" w:rsidRDefault="007306D4" w:rsidP="005059E7">
      <w:pPr>
        <w:pStyle w:val="Heading3"/>
        <w:jc w:val="center"/>
        <w:rPr>
          <w:i/>
          <w:color w:val="FF0000"/>
          <w:sz w:val="20"/>
          <w:szCs w:val="20"/>
        </w:rPr>
      </w:pPr>
      <w:bookmarkStart w:id="46" w:name="_Toc517479235"/>
      <w:r>
        <w:t>Figure 4 – Cart page</w:t>
      </w:r>
      <w:bookmarkEnd w:id="46"/>
    </w:p>
    <w:p w14:paraId="3E0E58F2" w14:textId="77777777" w:rsidR="007306D4" w:rsidRPr="00AF65F6" w:rsidRDefault="007306D4" w:rsidP="007306D4">
      <w:pPr>
        <w:ind w:left="360"/>
        <w:jc w:val="center"/>
      </w:pPr>
    </w:p>
    <w:sectPr w:rsidR="007306D4" w:rsidRPr="00AF65F6" w:rsidSect="008308C1">
      <w:headerReference w:type="default" r:id="rId34"/>
      <w:headerReference w:type="first" r:id="rId35"/>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0B60" w14:textId="77777777" w:rsidR="00E52718" w:rsidRDefault="00E52718" w:rsidP="0004649F">
      <w:pPr>
        <w:spacing w:after="0" w:line="240" w:lineRule="auto"/>
      </w:pPr>
      <w:r>
        <w:separator/>
      </w:r>
    </w:p>
  </w:endnote>
  <w:endnote w:type="continuationSeparator" w:id="0">
    <w:p w14:paraId="47B84586" w14:textId="77777777" w:rsidR="00E52718" w:rsidRDefault="00E52718"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6ECF" w14:textId="77777777" w:rsidR="00E52718" w:rsidRDefault="00E52718" w:rsidP="0004649F">
      <w:pPr>
        <w:spacing w:after="0" w:line="240" w:lineRule="auto"/>
      </w:pPr>
      <w:r>
        <w:separator/>
      </w:r>
    </w:p>
  </w:footnote>
  <w:footnote w:type="continuationSeparator" w:id="0">
    <w:p w14:paraId="6DB70B56" w14:textId="77777777" w:rsidR="00E52718" w:rsidRDefault="00E52718"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977530" w:rsidRPr="00977530">
            <w:rPr>
              <w:b/>
              <w:noProof/>
              <w:color w:val="FFFFFF" w:themeColor="background1"/>
              <w:sz w:val="28"/>
            </w:rPr>
            <w:t>5</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7A"/>
    <w:multiLevelType w:val="hybridMultilevel"/>
    <w:tmpl w:val="FC364F1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3" w15:restartNumberingAfterBreak="0">
    <w:nsid w:val="0ED246C4"/>
    <w:multiLevelType w:val="hybridMultilevel"/>
    <w:tmpl w:val="C94CE5FE"/>
    <w:lvl w:ilvl="0" w:tplc="EB4AF49C">
      <w:start w:val="5"/>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614DA7"/>
    <w:multiLevelType w:val="hybridMultilevel"/>
    <w:tmpl w:val="88EE92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9124AC1"/>
    <w:multiLevelType w:val="hybridMultilevel"/>
    <w:tmpl w:val="68B69586"/>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9B700C2"/>
    <w:multiLevelType w:val="hybridMultilevel"/>
    <w:tmpl w:val="361C5D94"/>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BB7EFC"/>
    <w:multiLevelType w:val="hybridMultilevel"/>
    <w:tmpl w:val="5D9E08E0"/>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E0776D"/>
    <w:multiLevelType w:val="hybridMultilevel"/>
    <w:tmpl w:val="0E76038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185D89"/>
    <w:multiLevelType w:val="hybridMultilevel"/>
    <w:tmpl w:val="4720E3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86633B1"/>
    <w:multiLevelType w:val="hybridMultilevel"/>
    <w:tmpl w:val="CBE223E2"/>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4FEC629E"/>
    <w:multiLevelType w:val="hybridMultilevel"/>
    <w:tmpl w:val="4BF0B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EC390E"/>
    <w:multiLevelType w:val="hybridMultilevel"/>
    <w:tmpl w:val="44C460D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51546E1"/>
    <w:multiLevelType w:val="hybridMultilevel"/>
    <w:tmpl w:val="1F601F6A"/>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55183629"/>
    <w:multiLevelType w:val="hybridMultilevel"/>
    <w:tmpl w:val="4B32217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56860D84"/>
    <w:multiLevelType w:val="hybridMultilevel"/>
    <w:tmpl w:val="4EA6D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9171A0"/>
    <w:multiLevelType w:val="hybridMultilevel"/>
    <w:tmpl w:val="4B3221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9"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30"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78326B"/>
    <w:multiLevelType w:val="hybridMultilevel"/>
    <w:tmpl w:val="B1A46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35"/>
  </w:num>
  <w:num w:numId="5">
    <w:abstractNumId w:val="26"/>
  </w:num>
  <w:num w:numId="6">
    <w:abstractNumId w:val="34"/>
  </w:num>
  <w:num w:numId="7">
    <w:abstractNumId w:val="4"/>
  </w:num>
  <w:num w:numId="8">
    <w:abstractNumId w:val="16"/>
  </w:num>
  <w:num w:numId="9">
    <w:abstractNumId w:val="7"/>
  </w:num>
  <w:num w:numId="10">
    <w:abstractNumId w:val="15"/>
  </w:num>
  <w:num w:numId="11">
    <w:abstractNumId w:val="2"/>
  </w:num>
  <w:num w:numId="12">
    <w:abstractNumId w:val="28"/>
  </w:num>
  <w:num w:numId="13">
    <w:abstractNumId w:val="29"/>
  </w:num>
  <w:num w:numId="14">
    <w:abstractNumId w:val="33"/>
  </w:num>
  <w:num w:numId="15">
    <w:abstractNumId w:val="8"/>
  </w:num>
  <w:num w:numId="16">
    <w:abstractNumId w:val="27"/>
  </w:num>
  <w:num w:numId="17">
    <w:abstractNumId w:val="13"/>
  </w:num>
  <w:num w:numId="18">
    <w:abstractNumId w:val="25"/>
  </w:num>
  <w:num w:numId="19">
    <w:abstractNumId w:val="30"/>
  </w:num>
  <w:num w:numId="20">
    <w:abstractNumId w:val="32"/>
  </w:num>
  <w:num w:numId="21">
    <w:abstractNumId w:val="5"/>
  </w:num>
  <w:num w:numId="22">
    <w:abstractNumId w:val="22"/>
  </w:num>
  <w:num w:numId="23">
    <w:abstractNumId w:val="24"/>
  </w:num>
  <w:num w:numId="24">
    <w:abstractNumId w:val="19"/>
  </w:num>
  <w:num w:numId="25">
    <w:abstractNumId w:val="17"/>
  </w:num>
  <w:num w:numId="26">
    <w:abstractNumId w:val="23"/>
  </w:num>
  <w:num w:numId="27">
    <w:abstractNumId w:val="31"/>
  </w:num>
  <w:num w:numId="28">
    <w:abstractNumId w:val="20"/>
  </w:num>
  <w:num w:numId="29">
    <w:abstractNumId w:val="10"/>
  </w:num>
  <w:num w:numId="30">
    <w:abstractNumId w:val="12"/>
  </w:num>
  <w:num w:numId="31">
    <w:abstractNumId w:val="14"/>
  </w:num>
  <w:num w:numId="32">
    <w:abstractNumId w:val="9"/>
  </w:num>
  <w:num w:numId="33">
    <w:abstractNumId w:val="3"/>
  </w:num>
  <w:num w:numId="34">
    <w:abstractNumId w:val="0"/>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63BF9"/>
    <w:rsid w:val="00075677"/>
    <w:rsid w:val="00090831"/>
    <w:rsid w:val="00090AD5"/>
    <w:rsid w:val="000A3FDB"/>
    <w:rsid w:val="000A7975"/>
    <w:rsid w:val="000B7F50"/>
    <w:rsid w:val="000E2CC2"/>
    <w:rsid w:val="000F392D"/>
    <w:rsid w:val="001036BD"/>
    <w:rsid w:val="00104A39"/>
    <w:rsid w:val="00114035"/>
    <w:rsid w:val="00127798"/>
    <w:rsid w:val="00163BEB"/>
    <w:rsid w:val="001803ED"/>
    <w:rsid w:val="00191055"/>
    <w:rsid w:val="0019170D"/>
    <w:rsid w:val="001C2368"/>
    <w:rsid w:val="001E54D1"/>
    <w:rsid w:val="001E5E66"/>
    <w:rsid w:val="002064F2"/>
    <w:rsid w:val="00232AB2"/>
    <w:rsid w:val="00251842"/>
    <w:rsid w:val="00254512"/>
    <w:rsid w:val="002651A0"/>
    <w:rsid w:val="002908EA"/>
    <w:rsid w:val="002E5330"/>
    <w:rsid w:val="00314B97"/>
    <w:rsid w:val="003217FE"/>
    <w:rsid w:val="00323AB0"/>
    <w:rsid w:val="00330F28"/>
    <w:rsid w:val="00340134"/>
    <w:rsid w:val="00354EA9"/>
    <w:rsid w:val="00363508"/>
    <w:rsid w:val="00383620"/>
    <w:rsid w:val="003975D3"/>
    <w:rsid w:val="003B2C87"/>
    <w:rsid w:val="003E068E"/>
    <w:rsid w:val="0040189B"/>
    <w:rsid w:val="00413F5D"/>
    <w:rsid w:val="0042378B"/>
    <w:rsid w:val="00430796"/>
    <w:rsid w:val="00473657"/>
    <w:rsid w:val="00486973"/>
    <w:rsid w:val="004D70B6"/>
    <w:rsid w:val="004E6FA3"/>
    <w:rsid w:val="004F4B8B"/>
    <w:rsid w:val="0050332F"/>
    <w:rsid w:val="0050359E"/>
    <w:rsid w:val="005059E7"/>
    <w:rsid w:val="00520BCD"/>
    <w:rsid w:val="00530216"/>
    <w:rsid w:val="00534E8D"/>
    <w:rsid w:val="0058586E"/>
    <w:rsid w:val="005954DB"/>
    <w:rsid w:val="005A2631"/>
    <w:rsid w:val="005A5C85"/>
    <w:rsid w:val="005B59C0"/>
    <w:rsid w:val="005D4B77"/>
    <w:rsid w:val="005E16B2"/>
    <w:rsid w:val="005E38C5"/>
    <w:rsid w:val="005F503C"/>
    <w:rsid w:val="005F5493"/>
    <w:rsid w:val="005F7858"/>
    <w:rsid w:val="0060045B"/>
    <w:rsid w:val="00621497"/>
    <w:rsid w:val="00625F03"/>
    <w:rsid w:val="0064631E"/>
    <w:rsid w:val="006478EA"/>
    <w:rsid w:val="00680123"/>
    <w:rsid w:val="00681C09"/>
    <w:rsid w:val="006842BC"/>
    <w:rsid w:val="0068486A"/>
    <w:rsid w:val="00692249"/>
    <w:rsid w:val="006C143D"/>
    <w:rsid w:val="006C64DE"/>
    <w:rsid w:val="006F3D08"/>
    <w:rsid w:val="00703D95"/>
    <w:rsid w:val="007054E2"/>
    <w:rsid w:val="00712A91"/>
    <w:rsid w:val="00716345"/>
    <w:rsid w:val="00717831"/>
    <w:rsid w:val="007306D4"/>
    <w:rsid w:val="007567B9"/>
    <w:rsid w:val="007661E5"/>
    <w:rsid w:val="00767624"/>
    <w:rsid w:val="007748C4"/>
    <w:rsid w:val="00777F43"/>
    <w:rsid w:val="00781F18"/>
    <w:rsid w:val="00783EBD"/>
    <w:rsid w:val="0079589C"/>
    <w:rsid w:val="007A0D6B"/>
    <w:rsid w:val="007D5582"/>
    <w:rsid w:val="007E7DB3"/>
    <w:rsid w:val="00827F98"/>
    <w:rsid w:val="008308C1"/>
    <w:rsid w:val="00841003"/>
    <w:rsid w:val="00874454"/>
    <w:rsid w:val="00881C65"/>
    <w:rsid w:val="008A7B6A"/>
    <w:rsid w:val="008B2A85"/>
    <w:rsid w:val="008B7BDA"/>
    <w:rsid w:val="008D0561"/>
    <w:rsid w:val="008F710C"/>
    <w:rsid w:val="00901ECA"/>
    <w:rsid w:val="00906848"/>
    <w:rsid w:val="00914DDB"/>
    <w:rsid w:val="00935653"/>
    <w:rsid w:val="00942DB7"/>
    <w:rsid w:val="009639F6"/>
    <w:rsid w:val="00977530"/>
    <w:rsid w:val="0099246B"/>
    <w:rsid w:val="009A3806"/>
    <w:rsid w:val="009B0EE4"/>
    <w:rsid w:val="009B383A"/>
    <w:rsid w:val="009B3A9F"/>
    <w:rsid w:val="009D4000"/>
    <w:rsid w:val="00A0522E"/>
    <w:rsid w:val="00A07F03"/>
    <w:rsid w:val="00A15EC5"/>
    <w:rsid w:val="00A24457"/>
    <w:rsid w:val="00A54299"/>
    <w:rsid w:val="00A63F2C"/>
    <w:rsid w:val="00A95156"/>
    <w:rsid w:val="00A95B9D"/>
    <w:rsid w:val="00A96EFD"/>
    <w:rsid w:val="00AA5645"/>
    <w:rsid w:val="00AC4D26"/>
    <w:rsid w:val="00AE7B99"/>
    <w:rsid w:val="00AF0C82"/>
    <w:rsid w:val="00AF65F6"/>
    <w:rsid w:val="00B008ED"/>
    <w:rsid w:val="00B05253"/>
    <w:rsid w:val="00B70B91"/>
    <w:rsid w:val="00BA1CE6"/>
    <w:rsid w:val="00BB12E2"/>
    <w:rsid w:val="00BD11C0"/>
    <w:rsid w:val="00BD3DE2"/>
    <w:rsid w:val="00BE2113"/>
    <w:rsid w:val="00BE48E2"/>
    <w:rsid w:val="00BE53EF"/>
    <w:rsid w:val="00C21DC1"/>
    <w:rsid w:val="00C245E0"/>
    <w:rsid w:val="00C26C4E"/>
    <w:rsid w:val="00C312CB"/>
    <w:rsid w:val="00C3474B"/>
    <w:rsid w:val="00C722E1"/>
    <w:rsid w:val="00C7563F"/>
    <w:rsid w:val="00CD3B0C"/>
    <w:rsid w:val="00CF047E"/>
    <w:rsid w:val="00D046EC"/>
    <w:rsid w:val="00D21C15"/>
    <w:rsid w:val="00D41443"/>
    <w:rsid w:val="00D61273"/>
    <w:rsid w:val="00D64209"/>
    <w:rsid w:val="00D70D8A"/>
    <w:rsid w:val="00D82A1A"/>
    <w:rsid w:val="00D84335"/>
    <w:rsid w:val="00D9298F"/>
    <w:rsid w:val="00DB1910"/>
    <w:rsid w:val="00DB4F56"/>
    <w:rsid w:val="00DB567E"/>
    <w:rsid w:val="00DC68B2"/>
    <w:rsid w:val="00DD7230"/>
    <w:rsid w:val="00DF1319"/>
    <w:rsid w:val="00DF49AE"/>
    <w:rsid w:val="00DF67EB"/>
    <w:rsid w:val="00DF716A"/>
    <w:rsid w:val="00E038BE"/>
    <w:rsid w:val="00E520F0"/>
    <w:rsid w:val="00E52718"/>
    <w:rsid w:val="00E54F29"/>
    <w:rsid w:val="00E60795"/>
    <w:rsid w:val="00ED3C0A"/>
    <w:rsid w:val="00ED42EC"/>
    <w:rsid w:val="00EF3B2B"/>
    <w:rsid w:val="00F076F5"/>
    <w:rsid w:val="00F12079"/>
    <w:rsid w:val="00F1307B"/>
    <w:rsid w:val="00F431CC"/>
    <w:rsid w:val="00F4365F"/>
    <w:rsid w:val="00F704C4"/>
    <w:rsid w:val="00F947AC"/>
    <w:rsid w:val="00FA1E2D"/>
    <w:rsid w:val="00FA46A1"/>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221555D-68FC-4763-9F2E-41254B5F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69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3B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5FFCE-5A55-43EB-8460-CBC8E60E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130</cp:revision>
  <dcterms:created xsi:type="dcterms:W3CDTF">2018-01-18T23:20:00Z</dcterms:created>
  <dcterms:modified xsi:type="dcterms:W3CDTF">2018-06-25T01:23:00Z</dcterms:modified>
</cp:coreProperties>
</file>